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ailinglabel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EB3720" w:rsidRPr="00EB3720" w14:paraId="7FF06A57" w14:textId="77777777" w:rsidTr="00587D32">
        <w:trPr>
          <w:trHeight w:hRule="exact" w:val="1440"/>
        </w:trPr>
        <w:tc>
          <w:tcPr>
            <w:tcW w:w="3456" w:type="dxa"/>
          </w:tcPr>
          <w:p w14:paraId="44648C59" w14:textId="77777777" w:rsidR="00EB3720" w:rsidRPr="00587D32" w:rsidRDefault="00EB3720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873610155"/>
                <w:placeholder>
                  <w:docPart w:val="2734A9276B11412AB03077F17C1F93A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873610167"/>
              <w:placeholder>
                <w:docPart w:val="896F00047BC84495BAAEBB291A1466F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068FC96" w14:textId="77777777" w:rsidR="00EB3720" w:rsidRPr="00587D32" w:rsidRDefault="00EB3720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5837238"/>
              <w:placeholder>
                <w:docPart w:val="D368557EEBE948CF838BA61C9F918EA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6AEE08F" w14:textId="77777777" w:rsidR="00EB3720" w:rsidRPr="00587D32" w:rsidRDefault="00EB3720" w:rsidP="00587D32">
                <w:r w:rsidRPr="00587D32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6DE98E29" w14:textId="77777777" w:rsidR="00EB3720" w:rsidRPr="00587D32" w:rsidRDefault="00EB3720" w:rsidP="00587D32"/>
        </w:tc>
        <w:tc>
          <w:tcPr>
            <w:tcW w:w="3456" w:type="dxa"/>
          </w:tcPr>
          <w:p w14:paraId="19434ED9" w14:textId="77777777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94532731"/>
                <w:placeholder>
                  <w:docPart w:val="BEF926C64F6241E190CE4DD7B76D0D4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-488179235"/>
              <w:placeholder>
                <w:docPart w:val="F99FC7D527A14EFABC61679C7A2B0CC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6348B03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285853517"/>
              <w:placeholder>
                <w:docPart w:val="075E983291C748E3B73DD5B89A5C6D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25E2D33" w14:textId="68C5C40F" w:rsidR="00EB3720" w:rsidRPr="00587D32" w:rsidRDefault="00587D32" w:rsidP="00587D32">
                <w:r w:rsidRPr="00587D32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51F8D890" w14:textId="77777777" w:rsidR="00EB3720" w:rsidRPr="00587D32" w:rsidRDefault="00EB3720" w:rsidP="00587D32"/>
        </w:tc>
        <w:tc>
          <w:tcPr>
            <w:tcW w:w="3456" w:type="dxa"/>
          </w:tcPr>
          <w:p w14:paraId="3EAA1ECC" w14:textId="54156D9D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-691149665"/>
                <w:placeholder>
                  <w:docPart w:val="43662A5893C142ABA65307B9E130F6F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314461429"/>
              <w:placeholder>
                <w:docPart w:val="D721269ACFE04CC18632981E46C04CB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F6C4FDA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650194103"/>
              <w:placeholder>
                <w:docPart w:val="4B4A71DCE5A94D00A7EE35B303BD409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789E3AD" w14:textId="19402C93" w:rsidR="00EB3720" w:rsidRPr="00587D32" w:rsidRDefault="00587D32" w:rsidP="00587D32">
                <w:r w:rsidRPr="00587D32">
                  <w:t>City, ST ZIP Code</w:t>
                </w:r>
              </w:p>
            </w:sdtContent>
          </w:sdt>
        </w:tc>
      </w:tr>
      <w:tr w:rsidR="00587D32" w:rsidRPr="00EB3720" w14:paraId="58DBB0CB" w14:textId="77777777" w:rsidTr="00587D32">
        <w:trPr>
          <w:trHeight w:hRule="exact" w:val="1440"/>
        </w:trPr>
        <w:tc>
          <w:tcPr>
            <w:tcW w:w="3456" w:type="dxa"/>
          </w:tcPr>
          <w:p w14:paraId="38B9EC70" w14:textId="55CEE618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-1333440684"/>
                <w:placeholder>
                  <w:docPart w:val="070E209F160C48298BB58EA42D6E1C8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-1653676254"/>
              <w:placeholder>
                <w:docPart w:val="DFB830020466442B8C8D6B785FA4A0B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FB04F3E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2055738474"/>
              <w:placeholder>
                <w:docPart w:val="CBA308AD4A9F4252B4235386A81E879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A13F2A6" w14:textId="39DCCD19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2A509D67" w14:textId="77777777" w:rsidR="00587D32" w:rsidRPr="00587D32" w:rsidRDefault="00587D32" w:rsidP="00587D32"/>
        </w:tc>
        <w:tc>
          <w:tcPr>
            <w:tcW w:w="3456" w:type="dxa"/>
          </w:tcPr>
          <w:p w14:paraId="250B1BB8" w14:textId="248DCC2F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-2121289662"/>
                <w:placeholder>
                  <w:docPart w:val="A00EB0BE991144208E80DA0222006BB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916915121"/>
              <w:placeholder>
                <w:docPart w:val="7A66BF4106D147559E141C14197E295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331C83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232088118"/>
              <w:placeholder>
                <w:docPart w:val="859B98C7077043D8B89D68E08F7C29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7A82627" w14:textId="61D9B00B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58CC5C91" w14:textId="77777777" w:rsidR="00587D32" w:rsidRPr="00587D32" w:rsidRDefault="00587D32" w:rsidP="00587D32"/>
        </w:tc>
        <w:tc>
          <w:tcPr>
            <w:tcW w:w="3456" w:type="dxa"/>
          </w:tcPr>
          <w:p w14:paraId="7C004021" w14:textId="16054774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-1432804681"/>
                <w:placeholder>
                  <w:docPart w:val="B433D949B28547658073797C1FFABA8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549889132"/>
              <w:placeholder>
                <w:docPart w:val="DED853E545CF49779C228246231649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A92FCB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423540552"/>
              <w:placeholder>
                <w:docPart w:val="8A63A408ABE74931AFDAA33B21EA772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7D31BBB" w14:textId="659B57AF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</w:tr>
      <w:tr w:rsidR="00587D32" w:rsidRPr="00EB3720" w14:paraId="12763083" w14:textId="77777777" w:rsidTr="00587D32">
        <w:trPr>
          <w:trHeight w:hRule="exact" w:val="1440"/>
        </w:trPr>
        <w:tc>
          <w:tcPr>
            <w:tcW w:w="3456" w:type="dxa"/>
          </w:tcPr>
          <w:p w14:paraId="3B014499" w14:textId="488242CF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891000469"/>
                <w:placeholder>
                  <w:docPart w:val="6DF73C4E9D5D45D9A751EBA15AEEC9D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1122507193"/>
              <w:placeholder>
                <w:docPart w:val="81DC769B248140B5B8A3A6C0C28C083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AB17AD3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49642819"/>
              <w:placeholder>
                <w:docPart w:val="46D507D2A18C47F9AEB0B3DF1C66982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140CAF1" w14:textId="45C1B0F1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0DB65F50" w14:textId="77777777" w:rsidR="00587D32" w:rsidRPr="00587D32" w:rsidRDefault="00587D32" w:rsidP="00587D32"/>
        </w:tc>
        <w:tc>
          <w:tcPr>
            <w:tcW w:w="3456" w:type="dxa"/>
          </w:tcPr>
          <w:p w14:paraId="06D3E920" w14:textId="02D4F321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1775202515"/>
                <w:placeholder>
                  <w:docPart w:val="80C58CB04CF0405BBFA79C4140BD60A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-1170715281"/>
              <w:placeholder>
                <w:docPart w:val="AFC66C5C73D84C3F9918DAE3786CF30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AA32411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51129142"/>
              <w:placeholder>
                <w:docPart w:val="4B7C3D1582554C4ABFDB3213D540AD5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28BDA92" w14:textId="2FAB5B2F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7A4CFB7C" w14:textId="77777777" w:rsidR="00587D32" w:rsidRPr="00587D32" w:rsidRDefault="00587D32" w:rsidP="00587D32"/>
        </w:tc>
        <w:tc>
          <w:tcPr>
            <w:tcW w:w="3456" w:type="dxa"/>
          </w:tcPr>
          <w:p w14:paraId="19B3048C" w14:textId="4428E85F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399331590"/>
                <w:placeholder>
                  <w:docPart w:val="81E284BBB11E4664B5AC9F1C394C849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-1608572732"/>
              <w:placeholder>
                <w:docPart w:val="C3B8E0D531D244BFBD32302E3719A7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3C2354C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989825741"/>
              <w:placeholder>
                <w:docPart w:val="A15EC0F3763E40CC8724DFFB89F79D0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BE16F42" w14:textId="4C834E32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</w:tr>
      <w:tr w:rsidR="00587D32" w:rsidRPr="00EB3720" w14:paraId="1D792769" w14:textId="77777777" w:rsidTr="00587D32">
        <w:trPr>
          <w:trHeight w:hRule="exact" w:val="1440"/>
        </w:trPr>
        <w:tc>
          <w:tcPr>
            <w:tcW w:w="3456" w:type="dxa"/>
          </w:tcPr>
          <w:p w14:paraId="1A6D7708" w14:textId="222362C5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-1016913182"/>
                <w:placeholder>
                  <w:docPart w:val="6F7790EB01404CBDA1852CBD94C8CEC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-2121442448"/>
              <w:placeholder>
                <w:docPart w:val="F6DD93C3927F4D318258D55D378F40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47C1BC2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946430933"/>
              <w:placeholder>
                <w:docPart w:val="8C7BC1910D0048928C67D20E8DA451A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787313B" w14:textId="5841E7F9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48789DD1" w14:textId="77777777" w:rsidR="00587D32" w:rsidRPr="00587D32" w:rsidRDefault="00587D32" w:rsidP="00587D32"/>
        </w:tc>
        <w:tc>
          <w:tcPr>
            <w:tcW w:w="3456" w:type="dxa"/>
          </w:tcPr>
          <w:p w14:paraId="585B9F2B" w14:textId="367E75D1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-1680262283"/>
                <w:placeholder>
                  <w:docPart w:val="4996F0447F7540FFA118B6A649B88BA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1315219544"/>
              <w:placeholder>
                <w:docPart w:val="696F85D6A87B4147B14EFBECE43B76A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DF623E4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797526471"/>
              <w:placeholder>
                <w:docPart w:val="A8C701054A44423E92258D13216DDB9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B604855" w14:textId="76CBB18C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27C3BE32" w14:textId="77777777" w:rsidR="00587D32" w:rsidRPr="00587D32" w:rsidRDefault="00587D32" w:rsidP="00587D32"/>
        </w:tc>
        <w:tc>
          <w:tcPr>
            <w:tcW w:w="3456" w:type="dxa"/>
          </w:tcPr>
          <w:p w14:paraId="2FF8A189" w14:textId="52452419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343369268"/>
                <w:placeholder>
                  <w:docPart w:val="D8A2FB5473954919937164418E6727E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1020582092"/>
              <w:placeholder>
                <w:docPart w:val="37FDC658FFC14402BC7A7EDE0C78BF3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59C714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625113549"/>
              <w:placeholder>
                <w:docPart w:val="2D045BD94C63425B89677764FFF43A5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9183C6" w14:textId="3F3740F4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</w:tr>
      <w:tr w:rsidR="00587D32" w:rsidRPr="00EB3720" w14:paraId="4EA9A08F" w14:textId="77777777" w:rsidTr="00587D32">
        <w:trPr>
          <w:trHeight w:hRule="exact" w:val="1440"/>
        </w:trPr>
        <w:tc>
          <w:tcPr>
            <w:tcW w:w="3456" w:type="dxa"/>
          </w:tcPr>
          <w:p w14:paraId="7A2DC1CA" w14:textId="52A67A96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-1248716760"/>
                <w:placeholder>
                  <w:docPart w:val="31656040C16E4A3C82A19CBBB01363B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53129063"/>
              <w:placeholder>
                <w:docPart w:val="A462248355AB42BA8F5C41D81B4F537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8704BBC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526136870"/>
              <w:placeholder>
                <w:docPart w:val="C0257EE565694060AC64619A0BB644E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EB8303D" w14:textId="17163B66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0B1F84EE" w14:textId="77777777" w:rsidR="00587D32" w:rsidRPr="00587D32" w:rsidRDefault="00587D32" w:rsidP="00587D32"/>
        </w:tc>
        <w:tc>
          <w:tcPr>
            <w:tcW w:w="3456" w:type="dxa"/>
          </w:tcPr>
          <w:p w14:paraId="1755AED4" w14:textId="03360686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1807821904"/>
                <w:placeholder>
                  <w:docPart w:val="3A66A3DDE422447FB037936FC6ECAD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1201513403"/>
              <w:placeholder>
                <w:docPart w:val="C472F3790E064ED7B776328FD6BB996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D20AA4B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895498377"/>
              <w:placeholder>
                <w:docPart w:val="86D357CE4C5E4F29BA85BEED6A07F79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6F23FA6" w14:textId="7931F0AF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06808B9D" w14:textId="77777777" w:rsidR="00587D32" w:rsidRPr="00587D32" w:rsidRDefault="00587D32" w:rsidP="00587D32"/>
        </w:tc>
        <w:tc>
          <w:tcPr>
            <w:tcW w:w="3456" w:type="dxa"/>
          </w:tcPr>
          <w:p w14:paraId="270ABCAF" w14:textId="495F77D7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1353387555"/>
                <w:placeholder>
                  <w:docPart w:val="E113781BF10A479FA4A70B36AF5D7ED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-1727370256"/>
              <w:placeholder>
                <w:docPart w:val="E1F479342D3A42C69A59A786370391C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F55ED0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935320676"/>
              <w:placeholder>
                <w:docPart w:val="EC50562746854555B88D817D89D7A1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F32E5E0" w14:textId="1D433837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</w:tr>
      <w:tr w:rsidR="00587D32" w:rsidRPr="00EB3720" w14:paraId="5F72536A" w14:textId="77777777" w:rsidTr="00587D32">
        <w:trPr>
          <w:trHeight w:hRule="exact" w:val="1440"/>
        </w:trPr>
        <w:tc>
          <w:tcPr>
            <w:tcW w:w="3456" w:type="dxa"/>
          </w:tcPr>
          <w:p w14:paraId="29FA809D" w14:textId="0B03D33C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-287520287"/>
                <w:placeholder>
                  <w:docPart w:val="8251C3A622464785BD10C8437719AE3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367257161"/>
              <w:placeholder>
                <w:docPart w:val="702D66C3303642C6AFAE89A64AE40EA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A24CFDF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548141516"/>
              <w:placeholder>
                <w:docPart w:val="CA8FCF1C92B144668CF04FBB0C5CB77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6276C6F" w14:textId="41475768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6177C426" w14:textId="77777777" w:rsidR="00587D32" w:rsidRPr="00587D32" w:rsidRDefault="00587D32" w:rsidP="00587D32"/>
        </w:tc>
        <w:tc>
          <w:tcPr>
            <w:tcW w:w="3456" w:type="dxa"/>
          </w:tcPr>
          <w:p w14:paraId="237EF15B" w14:textId="4DAF27AC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-1245249431"/>
                <w:placeholder>
                  <w:docPart w:val="2D69408C1DF145858B41B1BFB511CA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312599668"/>
              <w:placeholder>
                <w:docPart w:val="26DD04DDCFA8425FA180CA85D8C68BD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7FDEA20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802764509"/>
              <w:placeholder>
                <w:docPart w:val="07A5156F2F75488DAED25DFFD47EA3B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5FB2EC2" w14:textId="430BC510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103D7A3B" w14:textId="77777777" w:rsidR="00587D32" w:rsidRPr="00587D32" w:rsidRDefault="00587D32" w:rsidP="00587D32"/>
        </w:tc>
        <w:tc>
          <w:tcPr>
            <w:tcW w:w="3456" w:type="dxa"/>
          </w:tcPr>
          <w:p w14:paraId="6002D7FB" w14:textId="2E00E48E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1720093997"/>
                <w:placeholder>
                  <w:docPart w:val="1BD2B26EE6E644D383EB57776E6566C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1156028207"/>
              <w:placeholder>
                <w:docPart w:val="AF3AE6CFF2DC49EFB2B0E84D418E11C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24B40A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063220579"/>
              <w:placeholder>
                <w:docPart w:val="9DFC64E47D43440FB85CDAC3757482D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7812B3" w14:textId="631BC723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</w:tr>
      <w:tr w:rsidR="00587D32" w:rsidRPr="00EB3720" w14:paraId="1B33401F" w14:textId="77777777" w:rsidTr="00587D32">
        <w:trPr>
          <w:trHeight w:hRule="exact" w:val="1440"/>
        </w:trPr>
        <w:tc>
          <w:tcPr>
            <w:tcW w:w="3456" w:type="dxa"/>
          </w:tcPr>
          <w:p w14:paraId="3B6A1B39" w14:textId="287240A7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-2031862762"/>
                <w:placeholder>
                  <w:docPart w:val="14204C90B4A3489B80D878FCE7AB1B4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1964461692"/>
              <w:placeholder>
                <w:docPart w:val="93A90F85939145CF9D9170C3215336A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A33C16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327477431"/>
              <w:placeholder>
                <w:docPart w:val="8691D8B090564C5FB7FCE417688E416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7D31B30" w14:textId="414504CA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78C6F399" w14:textId="77777777" w:rsidR="00587D32" w:rsidRPr="00587D32" w:rsidRDefault="00587D32" w:rsidP="00587D32"/>
        </w:tc>
        <w:tc>
          <w:tcPr>
            <w:tcW w:w="3456" w:type="dxa"/>
          </w:tcPr>
          <w:p w14:paraId="33BAE0EA" w14:textId="24ED299C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249547187"/>
                <w:placeholder>
                  <w:docPart w:val="5F81B64306754D7E969BCC2A4CB759F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769135726"/>
              <w:placeholder>
                <w:docPart w:val="87167AF8161D4F56AEC83F004DE7EA7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3533891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394092665"/>
              <w:placeholder>
                <w:docPart w:val="5217A6110D7F4116B62CBF5AE13B1B9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2272549" w14:textId="4AADD80F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02CE287B" w14:textId="77777777" w:rsidR="00587D32" w:rsidRPr="00587D32" w:rsidRDefault="00587D32" w:rsidP="00587D32"/>
        </w:tc>
        <w:tc>
          <w:tcPr>
            <w:tcW w:w="3456" w:type="dxa"/>
          </w:tcPr>
          <w:p w14:paraId="2957EE99" w14:textId="586A585D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-173421320"/>
                <w:placeholder>
                  <w:docPart w:val="28DFDFDE7CE848F2A21ACFB99391093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-1193141371"/>
              <w:placeholder>
                <w:docPart w:val="6241774B4EDF4465BCDCD5BC90B4F8A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D691B2E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454143112"/>
              <w:placeholder>
                <w:docPart w:val="1707679701C24ECA85E41DBF15B582C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49684F" w14:textId="34448502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</w:tr>
      <w:tr w:rsidR="00587D32" w:rsidRPr="00EB3720" w14:paraId="3AA40C6B" w14:textId="77777777" w:rsidTr="00587D32">
        <w:trPr>
          <w:trHeight w:hRule="exact" w:val="1440"/>
        </w:trPr>
        <w:tc>
          <w:tcPr>
            <w:tcW w:w="3456" w:type="dxa"/>
          </w:tcPr>
          <w:p w14:paraId="2B52FF6F" w14:textId="2888DFA7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-440691912"/>
                <w:placeholder>
                  <w:docPart w:val="9AA484BCA7614ED0B6ED50703FE6093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901173557"/>
              <w:placeholder>
                <w:docPart w:val="A1A8B0CD8D32466283580E00C0C81E1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1E10B4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312675029"/>
              <w:placeholder>
                <w:docPart w:val="0E50C1BD28024A509D0263D8BA536AE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4C864C8" w14:textId="5E7398E3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06CF2B98" w14:textId="77777777" w:rsidR="00587D32" w:rsidRPr="00587D32" w:rsidRDefault="00587D32" w:rsidP="00587D32"/>
        </w:tc>
        <w:tc>
          <w:tcPr>
            <w:tcW w:w="3456" w:type="dxa"/>
          </w:tcPr>
          <w:p w14:paraId="1C5971A2" w14:textId="58497574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1201661864"/>
                <w:placeholder>
                  <w:docPart w:val="878901F25FB2436AB710678508B793E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1994834052"/>
              <w:placeholder>
                <w:docPart w:val="B3A718D374B04E70AD5DCB7C3A763C5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E690E99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230613184"/>
              <w:placeholder>
                <w:docPart w:val="8203606A139B4F8DB1B7F8E9370560B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D3E81DE" w14:textId="0F61C6A5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42090A79" w14:textId="77777777" w:rsidR="00587D32" w:rsidRPr="00587D32" w:rsidRDefault="00587D32" w:rsidP="00587D32"/>
        </w:tc>
        <w:tc>
          <w:tcPr>
            <w:tcW w:w="3456" w:type="dxa"/>
          </w:tcPr>
          <w:p w14:paraId="31DE07ED" w14:textId="1A56C2BA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-69742972"/>
                <w:placeholder>
                  <w:docPart w:val="5B7898898A48453490FA03ECAB5894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-28101980"/>
              <w:placeholder>
                <w:docPart w:val="1A873F32C6194DD59CBDF2864B6053B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DE2D53B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477810217"/>
              <w:placeholder>
                <w:docPart w:val="41C3478EDAF847AC935409B596771B9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C7975AB" w14:textId="721B12DF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</w:tr>
      <w:tr w:rsidR="00587D32" w:rsidRPr="00EB3720" w14:paraId="704BD5DB" w14:textId="77777777" w:rsidTr="00587D32">
        <w:trPr>
          <w:trHeight w:hRule="exact" w:val="1440"/>
        </w:trPr>
        <w:tc>
          <w:tcPr>
            <w:tcW w:w="3456" w:type="dxa"/>
          </w:tcPr>
          <w:p w14:paraId="0DB8A1CD" w14:textId="7ADF88FD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1299342450"/>
                <w:placeholder>
                  <w:docPart w:val="3F0F4C22C5654E2EA5134FA2616F0C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-1283805853"/>
              <w:placeholder>
                <w:docPart w:val="E09945C53B764FFB96D25B30F677B7D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F23DD55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89748744"/>
              <w:placeholder>
                <w:docPart w:val="C074CE47E85F452FA2978A7922C1D67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8A851A5" w14:textId="1DEEF7FF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6C513082" w14:textId="77777777" w:rsidR="00587D32" w:rsidRPr="00587D32" w:rsidRDefault="00587D32" w:rsidP="00587D32"/>
        </w:tc>
        <w:tc>
          <w:tcPr>
            <w:tcW w:w="3456" w:type="dxa"/>
          </w:tcPr>
          <w:p w14:paraId="71CB82AB" w14:textId="6AC4D60E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997544210"/>
                <w:placeholder>
                  <w:docPart w:val="C17539419A4E4C2CB91C6E5B28C50A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1890150264"/>
              <w:placeholder>
                <w:docPart w:val="EE1678E1E1BB40108C27ABF24F356C3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60BF5A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895276902"/>
              <w:placeholder>
                <w:docPart w:val="57034F6795044C02B04C344F1BAC76D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61CF08A" w14:textId="4599A275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4F44D0EC" w14:textId="77777777" w:rsidR="00587D32" w:rsidRPr="00587D32" w:rsidRDefault="00587D32" w:rsidP="00587D32"/>
        </w:tc>
        <w:tc>
          <w:tcPr>
            <w:tcW w:w="3456" w:type="dxa"/>
          </w:tcPr>
          <w:p w14:paraId="00C692D7" w14:textId="5ADF48BF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-668637563"/>
                <w:placeholder>
                  <w:docPart w:val="3B96BC0CA2494BB591C1744011501D4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1708830992"/>
              <w:placeholder>
                <w:docPart w:val="FEC74F8FBD3A4F60A0F1313DDA9ADF9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CFBEB04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681713318"/>
              <w:placeholder>
                <w:docPart w:val="5BC8C6A89F7844A48E72D93A44CECFA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BEAEFC" w14:textId="4773D909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</w:tr>
      <w:tr w:rsidR="00587D32" w:rsidRPr="00EB3720" w14:paraId="63F88835" w14:textId="77777777" w:rsidTr="00587D32">
        <w:trPr>
          <w:trHeight w:hRule="exact" w:val="1440"/>
        </w:trPr>
        <w:tc>
          <w:tcPr>
            <w:tcW w:w="3456" w:type="dxa"/>
          </w:tcPr>
          <w:p w14:paraId="31C335B8" w14:textId="6126A447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1626888132"/>
                <w:placeholder>
                  <w:docPart w:val="C22473E676A54E10A28440F5C5FB9B0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1368946350"/>
              <w:placeholder>
                <w:docPart w:val="A62E6A884F4E4049BDA12E286E0D167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F0AF8F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455983384"/>
              <w:placeholder>
                <w:docPart w:val="C7CAC8C6FCEB429787D37D77784E74E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03FEB19" w14:textId="348BC104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7F2AE496" w14:textId="77777777" w:rsidR="00587D32" w:rsidRPr="00587D32" w:rsidRDefault="00587D32" w:rsidP="00587D32"/>
        </w:tc>
        <w:tc>
          <w:tcPr>
            <w:tcW w:w="3456" w:type="dxa"/>
          </w:tcPr>
          <w:p w14:paraId="466A14AF" w14:textId="653CDF7F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-1607957494"/>
                <w:placeholder>
                  <w:docPart w:val="0FDBEB9E17BE4FACA26226872057EC5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-857426659"/>
              <w:placeholder>
                <w:docPart w:val="5DA45051AFAB4F659DEC12BDBCE9143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EA85084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999953075"/>
              <w:placeholder>
                <w:docPart w:val="0119DAF9B4D8479490F3F32DDC8DF72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84F9EE5" w14:textId="4A25DB14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218F9D2C" w14:textId="77777777" w:rsidR="00587D32" w:rsidRPr="00587D32" w:rsidRDefault="00587D32" w:rsidP="00587D32"/>
        </w:tc>
        <w:tc>
          <w:tcPr>
            <w:tcW w:w="3456" w:type="dxa"/>
          </w:tcPr>
          <w:p w14:paraId="17760A9A" w14:textId="77777777"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-1580433469"/>
                <w:placeholder>
                  <w:docPart w:val="2FB46413B69F4F818F306B300F0FAE8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7D32">
                  <w:t>Name</w:t>
                </w:r>
              </w:sdtContent>
            </w:sdt>
          </w:p>
          <w:sdt>
            <w:sdtPr>
              <w:alias w:val="Address"/>
              <w:tag w:val="Address"/>
              <w:id w:val="-1064184676"/>
              <w:placeholder>
                <w:docPart w:val="64475DBA903049959638349A5B59FE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6817569" w14:textId="77777777" w:rsidR="00587D32" w:rsidRPr="00587D32" w:rsidRDefault="00587D32" w:rsidP="00587D32">
                <w:r w:rsidRPr="00587D32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968826791"/>
              <w:placeholder>
                <w:docPart w:val="6C02EF5083774C4B86748F1271F84DC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5727B80" w14:textId="4F821137" w:rsidR="00587D32" w:rsidRPr="00587D32" w:rsidRDefault="00587D32" w:rsidP="00587D32">
                <w:r w:rsidRPr="00587D32">
                  <w:t>City, ST ZIP Code</w:t>
                </w:r>
              </w:p>
            </w:sdtContent>
          </w:sdt>
        </w:tc>
      </w:tr>
    </w:tbl>
    <w:p w14:paraId="508E479F" w14:textId="77777777" w:rsidR="004E2BB7" w:rsidRPr="00EB3720" w:rsidRDefault="004E2BB7" w:rsidP="00FB2F1B">
      <w:pPr>
        <w:rPr>
          <w:rFonts w:asciiTheme="majorHAnsi" w:hAnsiTheme="majorHAnsi"/>
          <w:sz w:val="15"/>
        </w:rPr>
      </w:pPr>
    </w:p>
    <w:sectPr w:rsidR="004E2BB7" w:rsidRPr="00EB3720" w:rsidSect="009F2153">
      <w:headerReference w:type="default" r:id="rId8"/>
      <w:footerReference w:type="default" r:id="rId9"/>
      <w:pgSz w:w="12240" w:h="15840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7D28" w14:textId="77777777" w:rsidR="00F86362" w:rsidRDefault="00F86362">
      <w:r>
        <w:separator/>
      </w:r>
    </w:p>
  </w:endnote>
  <w:endnote w:type="continuationSeparator" w:id="0">
    <w:p w14:paraId="035E0C85" w14:textId="77777777" w:rsidR="00F86362" w:rsidRDefault="00F8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3CC0" w14:textId="77777777" w:rsidR="00C03A8D" w:rsidRDefault="00483B8A">
    <w:pPr>
      <w:pStyle w:val="Footer"/>
    </w:pPr>
    <w:r w:rsidRPr="00C03A8D">
      <w:rPr>
        <w:noProof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6A0C5CF1" wp14:editId="218DA7AA">
              <wp:simplePos x="0" y="0"/>
              <wp:positionH relativeFrom="column">
                <wp:posOffset>-177165</wp:posOffset>
              </wp:positionH>
              <wp:positionV relativeFrom="paragraph">
                <wp:posOffset>-2770651</wp:posOffset>
              </wp:positionV>
              <wp:extent cx="2403475" cy="861060"/>
              <wp:effectExtent l="0" t="0" r="15875" b="15240"/>
              <wp:wrapNone/>
              <wp:docPr id="30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8BFD7DE" w14:textId="77777777" w:rsidR="00483B8A" w:rsidRDefault="00483B8A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0C5CF1" id="_x0000_s1041" alt="&quot;&quot;" style="position:absolute;left:0;text-align:left;margin-left:-13.95pt;margin-top:-218.15pt;width:189.25pt;height:67.8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dtLAIAAF0EAAAOAAAAZHJzL2Uyb0RvYy54bWysVM1u2zAMvg/YOwi6L3bSJ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" fillcolor="white [3212]" strokecolor="#f2f2f2 [3052]" strokeweight=".25pt">
              <v:textbox inset="0,0,0,0">
                <w:txbxContent>
                  <w:p w14:paraId="68BFD7DE" w14:textId="77777777" w:rsidR="00483B8A" w:rsidRDefault="00483B8A" w:rsidP="00C03A8D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BD8DAD7" wp14:editId="5265F1C9">
              <wp:simplePos x="0" y="0"/>
              <wp:positionH relativeFrom="column">
                <wp:posOffset>4786231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D531AB6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D8DAD7" id="_x0000_s1042" alt="&quot;&quot;" style="position:absolute;left:0;text-align:left;margin-left:376.85pt;margin-top:-75.2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sSLA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" fillcolor="white [3212]" strokecolor="#f2f2f2 [3052]" strokeweight=".25pt">
              <v:textbox inset="0,0,0,0">
                <w:txbxContent>
                  <w:p w14:paraId="1D531AB6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71D6EA7" wp14:editId="2BF97B5F">
              <wp:simplePos x="0" y="0"/>
              <wp:positionH relativeFrom="column">
                <wp:posOffset>2314738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309DE9A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1D6EA7" id="_x0000_s1043" alt="&quot;&quot;" style="position:absolute;left:0;text-align:left;margin-left:182.25pt;margin-top:-75.2pt;width:189.25pt;height:67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" fillcolor="white [3212]" strokecolor="#f2f2f2 [3052]" strokeweight=".25pt">
              <v:textbox inset="0,0,0,0">
                <w:txbxContent>
                  <w:p w14:paraId="3309DE9A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849C28" wp14:editId="1CFEACB4">
              <wp:simplePos x="0" y="0"/>
              <wp:positionH relativeFrom="column">
                <wp:posOffset>-172085</wp:posOffset>
              </wp:positionH>
              <wp:positionV relativeFrom="paragraph">
                <wp:posOffset>-954405</wp:posOffset>
              </wp:positionV>
              <wp:extent cx="2403475" cy="861060"/>
              <wp:effectExtent l="0" t="0" r="9525" b="15240"/>
              <wp:wrapNone/>
              <wp:docPr id="230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698DF65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D849C28" id="_x0000_s1044" alt="&quot;&quot;" style="position:absolute;left:0;text-align:left;margin-left:-13.55pt;margin-top:-75.15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" fillcolor="white [3212]" strokecolor="#f2f2f2 [3052]" strokeweight=".25pt">
              <v:textbox inset="0,0,0,0">
                <w:txbxContent>
                  <w:p w14:paraId="4698DF65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EECF6F" wp14:editId="713429EA">
              <wp:simplePos x="0" y="0"/>
              <wp:positionH relativeFrom="column">
                <wp:posOffset>-172085</wp:posOffset>
              </wp:positionH>
              <wp:positionV relativeFrom="paragraph">
                <wp:posOffset>-1874520</wp:posOffset>
              </wp:positionV>
              <wp:extent cx="2403475" cy="861060"/>
              <wp:effectExtent l="0" t="0" r="15875" b="15240"/>
              <wp:wrapNone/>
              <wp:docPr id="30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72CF84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6EECF6F" id="_x0000_s1045" alt="&quot;&quot;" style="position:absolute;left:0;text-align:left;margin-left:-13.55pt;margin-top:-147.6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" fillcolor="white [3212]" strokecolor="#f2f2f2 [3052]" strokeweight=".25pt">
              <v:textbox inset="0,0,0,0">
                <w:txbxContent>
                  <w:p w14:paraId="472CF847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2376DC" wp14:editId="7938DC82">
              <wp:simplePos x="0" y="0"/>
              <wp:positionH relativeFrom="column">
                <wp:posOffset>2314738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3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B9405AF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2376DC" id="_x0000_s1046" alt="&quot;&quot;" style="position:absolute;left:0;text-align:left;margin-left:182.25pt;margin-top:-147.6pt;width:189.25pt;height:67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SBOKw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" fillcolor="white [3212]" strokecolor="#f2f2f2 [3052]" strokeweight=".25pt">
              <v:textbox inset="0,0,0,0">
                <w:txbxContent>
                  <w:p w14:paraId="0B9405AF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E52A63" wp14:editId="157053A7">
              <wp:simplePos x="0" y="0"/>
              <wp:positionH relativeFrom="column">
                <wp:posOffset>4786231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22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9C844B4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E52A63" id="_x0000_s1047" alt="&quot;&quot;" style="position:absolute;left:0;text-align:left;margin-left:376.85pt;margin-top:-147.6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vSKw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" fillcolor="white [3212]" strokecolor="#f2f2f2 [3052]" strokeweight=".25pt">
              <v:textbox inset="0,0,0,0">
                <w:txbxContent>
                  <w:p w14:paraId="59C844B4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11A966A" wp14:editId="1145DADA">
              <wp:simplePos x="0" y="0"/>
              <wp:positionH relativeFrom="column">
                <wp:posOffset>4791456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9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7D1E2C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11A966A" id="_x0000_s1048" alt="&quot;&quot;" style="position:absolute;left:0;text-align:left;margin-left:377.3pt;margin-top:-219.6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etLA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" fillcolor="white [3212]" strokecolor="#f2f2f2 [3052]" strokeweight=".25pt">
              <v:textbox inset="0,0,0,0">
                <w:txbxContent>
                  <w:p w14:paraId="77D1E2C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1FECF44" wp14:editId="3FE9A4FA">
              <wp:simplePos x="0" y="0"/>
              <wp:positionH relativeFrom="column">
                <wp:posOffset>2304288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268F2F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FECF44" id="_x0000_s1049" alt="&quot;&quot;" style="position:absolute;left:0;text-align:left;margin-left:181.45pt;margin-top:-219.6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wxLAIAAF0EAAAOAAAAZHJzL2Uyb0RvYy54bWysVM1u2zAMvg/YOwi6L3aSN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" fillcolor="white [3212]" strokecolor="#f2f2f2 [3052]" strokeweight=".25pt">
              <v:textbox inset="0,0,0,0">
                <w:txbxContent>
                  <w:p w14:paraId="7268F2FF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509E82A" wp14:editId="016AE51D">
              <wp:simplePos x="0" y="0"/>
              <wp:positionH relativeFrom="column">
                <wp:posOffset>4791456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0FEA2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509E82A" id="_x0000_s1050" alt="&quot;&quot;" style="position:absolute;left:0;text-align:left;margin-left:377.3pt;margin-top:-291.2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9SKw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" fillcolor="white [3212]" strokecolor="#f2f2f2 [3052]" strokeweight=".25pt">
              <v:textbox inset="0,0,0,0">
                <w:txbxContent>
                  <w:p w14:paraId="710FEA20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B6606C9" wp14:editId="7CE43849">
              <wp:simplePos x="0" y="0"/>
              <wp:positionH relativeFrom="column">
                <wp:posOffset>2304288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098A93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6606C9" id="_x0000_s1051" alt="&quot;&quot;" style="position:absolute;left:0;text-align:left;margin-left:181.45pt;margin-top:-291.2pt;width:189.25pt;height:67.8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TOLAIAAF0EAAAOAAAAZHJzL2Uyb0RvYy54bWysVM1u2zAMvg/YOwi6L3bSJ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" fillcolor="white [3212]" strokecolor="#f2f2f2 [3052]" strokeweight=".25pt">
              <v:textbox inset="0,0,0,0">
                <w:txbxContent>
                  <w:p w14:paraId="3098A93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7D5521B" wp14:editId="5A5055E9">
              <wp:simplePos x="0" y="0"/>
              <wp:positionH relativeFrom="column">
                <wp:posOffset>-177165</wp:posOffset>
              </wp:positionH>
              <wp:positionV relativeFrom="paragraph">
                <wp:posOffset>-3697605</wp:posOffset>
              </wp:positionV>
              <wp:extent cx="2403475" cy="861060"/>
              <wp:effectExtent l="0" t="0" r="15875" b="15240"/>
              <wp:wrapNone/>
              <wp:docPr id="24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E64AED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D5521B" id="_x0000_s1052" alt="&quot;&quot;" style="position:absolute;left:0;text-align:left;margin-left:-13.95pt;margin-top:-291.1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ixLA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" fillcolor="white [3212]" strokecolor="#f2f2f2 [3052]" strokeweight=".25pt">
              <v:textbox inset="0,0,0,0">
                <w:txbxContent>
                  <w:p w14:paraId="2E64AEDD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45CA454" wp14:editId="56FCA7BB">
              <wp:simplePos x="0" y="0"/>
              <wp:positionH relativeFrom="column">
                <wp:posOffset>4786231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3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0EF151B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45CA454" id="_x0000_s1053" alt="&quot;&quot;" style="position:absolute;left:0;text-align:left;margin-left:376.85pt;margin-top:-363.2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" fillcolor="white [3212]" strokecolor="#f2f2f2 [3052]" strokeweight=".25pt">
              <v:textbox inset="0,0,0,0">
                <w:txbxContent>
                  <w:p w14:paraId="60EF151B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A60EADB" wp14:editId="35BB93D7">
              <wp:simplePos x="0" y="0"/>
              <wp:positionH relativeFrom="column">
                <wp:posOffset>2314738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2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E53BF6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A60EADB" id="_x0000_s1054" alt="&quot;&quot;" style="position:absolute;left:0;text-align:left;margin-left:182.25pt;margin-top:-363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" fillcolor="white [3212]" strokecolor="#f2f2f2 [3052]" strokeweight=".25pt">
              <v:textbox inset="0,0,0,0">
                <w:txbxContent>
                  <w:p w14:paraId="3E53BF6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4BEEC837" wp14:editId="78236FF3">
              <wp:simplePos x="0" y="0"/>
              <wp:positionH relativeFrom="column">
                <wp:posOffset>-172085</wp:posOffset>
              </wp:positionH>
              <wp:positionV relativeFrom="paragraph">
                <wp:posOffset>-4612005</wp:posOffset>
              </wp:positionV>
              <wp:extent cx="2403475" cy="861060"/>
              <wp:effectExtent l="0" t="0" r="15875" b="15240"/>
              <wp:wrapNone/>
              <wp:docPr id="2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47F7FF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EEC837" id="_x0000_s1055" alt="&quot;&quot;" style="position:absolute;left:0;text-align:left;margin-left:-13.55pt;margin-top:-363.1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" fillcolor="white [3212]" strokecolor="#f2f2f2 [3052]" strokeweight=".25pt">
              <v:textbox inset="0,0,0,0">
                <w:txbxContent>
                  <w:p w14:paraId="547F7FF0" w14:textId="77777777" w:rsidR="00C03A8D" w:rsidRDefault="00C03A8D" w:rsidP="00C03A8D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E886" w14:textId="77777777" w:rsidR="00F86362" w:rsidRDefault="00F86362">
      <w:r>
        <w:separator/>
      </w:r>
    </w:p>
  </w:footnote>
  <w:footnote w:type="continuationSeparator" w:id="0">
    <w:p w14:paraId="019303DE" w14:textId="77777777" w:rsidR="00F86362" w:rsidRDefault="00F8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01AF" w14:textId="77777777" w:rsidR="006103E0" w:rsidRDefault="00EB372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6A9BE346" wp14:editId="44C821B3">
              <wp:simplePos x="0" y="0"/>
              <wp:positionH relativeFrom="column">
                <wp:posOffset>4862131</wp:posOffset>
              </wp:positionH>
              <wp:positionV relativeFrom="paragraph">
                <wp:posOffset>249555</wp:posOffset>
              </wp:positionV>
              <wp:extent cx="2270942" cy="8955405"/>
              <wp:effectExtent l="0" t="0" r="0" b="0"/>
              <wp:wrapNone/>
              <wp:docPr id="588" name="Group 5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942" cy="8955405"/>
                        <a:chOff x="0" y="0"/>
                        <a:chExt cx="2270942" cy="8955405"/>
                      </a:xfrm>
                    </wpg:grpSpPr>
                    <wpg:grpSp>
                      <wpg:cNvPr id="589" name="Group 589"/>
                      <wpg:cNvGrpSpPr/>
                      <wpg:grpSpPr>
                        <a:xfrm>
                          <a:off x="0" y="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590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91" name="Freeform: Shape 59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Freeform: Shape 59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Freeform: Shape 59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Freeform: Shape 59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Freeform: Shape 59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Freeform: Shape 59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Freeform: Shape 59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Freeform: Shape 59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" name="Freeform: Shape 59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Freeform: Shape 60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1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02" name="Freeform: Shape 60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Freeform: Shape 60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" name="Freeform: Shape 60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Freeform: Shape 60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Freeform: Shape 60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Freeform: Shape 60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Freeform: Shape 60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Freeform: Shape 60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" name="Freeform: Shape 61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" name="Freeform: Shape 61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12" name="Group 612"/>
                      <wpg:cNvGrpSpPr/>
                      <wpg:grpSpPr>
                        <a:xfrm>
                          <a:off x="0" y="9144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613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14" name="Freeform: Shape 61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Freeform: Shape 61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Freeform: Shape 61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" name="Freeform: Shape 61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Freeform: Shape 61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Freeform: Shape 61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Freeform: Shape 62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Freeform: Shape 62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Freeform: Shape 62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Freeform: Shape 62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4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25" name="Freeform: Shape 62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Freeform: Shape 62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Freeform: Shape 62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Freeform: Shape 62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Freeform: Shape 62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" name="Freeform: Shape 63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Freeform: Shape 63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Freeform: Shape 63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Freeform: Shape 63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Freeform: Shape 63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35" name="Group 635"/>
                      <wpg:cNvGrpSpPr/>
                      <wpg:grpSpPr>
                        <a:xfrm>
                          <a:off x="0" y="18288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636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37" name="Freeform: Shape 63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Freeform: Shape 63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Freeform: Shape 63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Freeform: Shape 64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Freeform: Shape 64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Freeform: Shape 64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Freeform: Shape 64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Freeform: Shape 64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Freeform: Shape 64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Freeform: Shape 64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7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48" name="Freeform: Shape 64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Freeform: Shape 64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Freeform: Shape 65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Freeform: Shape 65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Freeform: Shape 65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Freeform: Shape 65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Freeform: Shape 65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Freeform: Shape 65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Freeform: Shape 65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Freeform: Shape 65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58" name="Group 658"/>
                      <wpg:cNvGrpSpPr/>
                      <wpg:grpSpPr>
                        <a:xfrm>
                          <a:off x="0" y="27432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659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60" name="Freeform: Shape 660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Freeform: Shape 661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Freeform: Shape 662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Freeform: Shape 663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Freeform: Shape 664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Freeform: Shape 665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Freeform: Shape 666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Freeform: Shape 667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Freeform: Shape 668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Freeform: Shape 669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0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71" name="Freeform: Shape 67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Freeform: Shape 67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Freeform: Shape 67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Freeform: Shape 67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Freeform: Shape 67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Freeform: Shape 67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Freeform: Shape 67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Freeform: Shape 67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Freeform: Shape 67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Freeform: Shape 68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81" name="Group 681"/>
                      <wpg:cNvGrpSpPr/>
                      <wpg:grpSpPr>
                        <a:xfrm>
                          <a:off x="0" y="36576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682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83" name="Freeform: Shape 683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Freeform: Shape 684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Freeform: Shape 685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Freeform: Shape 686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Freeform: Shape 687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Freeform: Shape 688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Freeform: Shape 689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Freeform: Shape 690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Freeform: Shape 691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Freeform: Shape 692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3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94" name="Freeform: Shape 69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Freeform: Shape 69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Freeform: Shape 69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Freeform: Shape 69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Freeform: Shape 69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Freeform: Shape 69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Freeform: Shape 70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Freeform: Shape 70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Freeform: Shape 70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" name="Freeform: Shape 70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04" name="Group 704"/>
                      <wpg:cNvGrpSpPr/>
                      <wpg:grpSpPr>
                        <a:xfrm>
                          <a:off x="0" y="45841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705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06" name="Freeform: Shape 706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Freeform: Shape 707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Freeform: Shape 70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Freeform: Shape 70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Freeform: Shape 710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Freeform: Shape 711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Freeform: Shape 712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Freeform: Shape 713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Freeform: Shape 714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Freeform: Shape 715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6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17" name="Freeform: Shape 71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Freeform: Shape 71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Freeform: Shape 71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Freeform: Shape 72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Freeform: Shape 72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Freeform: Shape 72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Freeform: Shape 72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Freeform: Shape 72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Freeform: Shape 72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Freeform: Shape 72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27" name="Group 727"/>
                      <wpg:cNvGrpSpPr/>
                      <wpg:grpSpPr>
                        <a:xfrm>
                          <a:off x="0" y="54985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728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29" name="Freeform: Shape 729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Freeform: Shape 730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Freeform: Shape 731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Freeform: Shape 732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Freeform: Shape 733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Freeform: Shape 734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Freeform: Shape 735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Freeform: Shape 73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Freeform: Shape 73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Freeform: Shape 73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9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40" name="Freeform: Shape 740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Freeform: Shape 741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Freeform: Shape 742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Freeform: Shape 743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Freeform: Shape 744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Freeform: Shape 745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" name="Freeform: Shape 746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" name="Freeform: Shape 747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Freeform: Shape 748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Freeform: Shape 749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50" name="Group 750"/>
                      <wpg:cNvGrpSpPr/>
                      <wpg:grpSpPr>
                        <a:xfrm>
                          <a:off x="0" y="64129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751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52" name="Freeform: Shape 75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Freeform: Shape 75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Freeform: Shape 75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" name="Freeform: Shape 75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Freeform: Shape 75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Freeform: Shape 75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" name="Freeform: Shape 75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" name="Freeform: Shape 75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" name="Freeform: Shape 76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" name="Freeform: Shape 76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2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63" name="Freeform: Shape 763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Freeform: Shape 764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Freeform: Shape 765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Freeform: Shape 766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Freeform: Shape 767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Freeform: Shape 768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Freeform: Shape 769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" name="Freeform: Shape 770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Freeform: Shape 771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" name="Freeform: Shape 772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73" name="Group 773"/>
                      <wpg:cNvGrpSpPr/>
                      <wpg:grpSpPr>
                        <a:xfrm>
                          <a:off x="0" y="73273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774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75" name="Freeform: Shape 77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Freeform: Shape 77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Freeform: Shape 77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Freeform: Shape 77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Freeform: Shape 77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Freeform: Shape 78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" name="Freeform: Shape 78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Freeform: Shape 78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Freeform: Shape 78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" name="Freeform: Shape 78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5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86" name="Freeform: Shape 786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Freeform: Shape 787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Freeform: Shape 78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Freeform: Shape 78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" name="Freeform: Shape 790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Freeform: Shape 791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Freeform: Shape 792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Freeform: Shape 793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4" name="Freeform: Shape 794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Freeform: Shape 795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96" name="Group 796"/>
                      <wpg:cNvGrpSpPr/>
                      <wpg:grpSpPr>
                        <a:xfrm>
                          <a:off x="0" y="8229600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797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98" name="Freeform: Shape 79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Freeform: Shape 79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" name="Freeform: Shape 80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Freeform: Shape 80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Freeform: Shape 80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" name="Freeform: Shape 80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4" name="Freeform: Shape 80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5" name="Freeform: Shape 80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" name="Freeform: Shape 80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" name="Freeform: Shape 80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8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809" name="Freeform: Shape 809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" name="Freeform: Shape 810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" name="Freeform: Shape 811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" name="Freeform: Shape 812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" name="Freeform: Shape 813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4" name="Freeform: Shape 814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" name="Freeform: Shape 815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" name="Freeform: Shape 81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" name="Freeform: Shape 81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" name="Freeform: Shape 81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46338E6" id="Group 588" o:spid="_x0000_s1026" alt="&quot;&quot;" style="position:absolute;margin-left:382.85pt;margin-top:19.65pt;width:178.8pt;height:705.15pt;z-index:251781120" coordsize="22709,8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">
              <v:group id="Group 589" o:spid="_x0000_s1027" style="position:absolute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<v:group id="Graphic 84" o:spid="_x0000_s1028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: Shape 591" o:spid="_x0000_s1029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92" o:spid="_x0000_s1030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93" o:spid="_x0000_s1031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94" o:spid="_x0000_s1032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95" o:spid="_x0000_s1033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96" o:spid="_x0000_s1034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97" o:spid="_x0000_s1035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98" o:spid="_x0000_s1036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99" o:spid="_x0000_s1037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00" o:spid="_x0000_s1038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39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">
                  <v:shape id="Freeform: Shape 602" o:spid="_x0000_s1040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03" o:spid="_x0000_s1041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04" o:spid="_x0000_s1042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05" o:spid="_x0000_s1043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06" o:spid="_x0000_s1044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07" o:spid="_x0000_s1045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08" o:spid="_x0000_s1046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09" o:spid="_x0000_s1047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10" o:spid="_x0000_s1048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11" o:spid="_x0000_s1049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12" o:spid="_x0000_s1050" style="position:absolute;top:9144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<v:group id="Graphic 84" o:spid="_x0000_s1051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Freeform: Shape 614" o:spid="_x0000_s1052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15" o:spid="_x0000_s1053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16" o:spid="_x0000_s1054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17" o:spid="_x0000_s1055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18" o:spid="_x0000_s1056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19" o:spid="_x0000_s1057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20" o:spid="_x0000_s1058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21" o:spid="_x0000_s1059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22" o:spid="_x0000_s1060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23" o:spid="_x0000_s1061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62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">
                  <v:shape id="Freeform: Shape 625" o:spid="_x0000_s1063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26" o:spid="_x0000_s1064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27" o:spid="_x0000_s1065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28" o:spid="_x0000_s1066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29" o:spid="_x0000_s1067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30" o:spid="_x0000_s1068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31" o:spid="_x0000_s1069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32" o:spid="_x0000_s1070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33" o:spid="_x0000_s1071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34" o:spid="_x0000_s1072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35" o:spid="_x0000_s1073" style="position:absolute;top:18288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<v:group id="Graphic 84" o:spid="_x0000_s1074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shape id="Freeform: Shape 637" o:spid="_x0000_s1075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38" o:spid="_x0000_s1076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39" o:spid="_x0000_s1077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40" o:spid="_x0000_s1078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41" o:spid="_x0000_s1079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42" o:spid="_x0000_s1080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43" o:spid="_x0000_s1081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44" o:spid="_x0000_s1082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45" o:spid="_x0000_s1083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46" o:spid="_x0000_s1084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85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">
                  <v:shape id="Freeform: Shape 648" o:spid="_x0000_s1086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49" o:spid="_x0000_s1087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50" o:spid="_x0000_s1088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51" o:spid="_x0000_s1089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52" o:spid="_x0000_s1090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53" o:spid="_x0000_s1091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54" o:spid="_x0000_s1092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55" o:spid="_x0000_s1093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56" o:spid="_x0000_s1094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57" o:spid="_x0000_s1095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58" o:spid="_x0000_s1096" style="position:absolute;top:27432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<v:group id="Graphic 84" o:spid="_x0000_s1097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Freeform: Shape 660" o:spid="_x0000_s1098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61" o:spid="_x0000_s1099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62" o:spid="_x0000_s1100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63" o:spid="_x0000_s1101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64" o:spid="_x0000_s1102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65" o:spid="_x0000_s1103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66" o:spid="_x0000_s1104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67" o:spid="_x0000_s1105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68" o:spid="_x0000_s1106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69" o:spid="_x0000_s1107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08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">
                  <v:shape id="Freeform: Shape 671" o:spid="_x0000_s1109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72" o:spid="_x0000_s1110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73" o:spid="_x0000_s1111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74" o:spid="_x0000_s1112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75" o:spid="_x0000_s1113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76" o:spid="_x0000_s1114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77" o:spid="_x0000_s1115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78" o:spid="_x0000_s1116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79" o:spid="_x0000_s1117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80" o:spid="_x0000_s1118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81" o:spid="_x0000_s1119" style="position:absolute;top:36576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<v:group id="Graphic 84" o:spid="_x0000_s1120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shape id="Freeform: Shape 683" o:spid="_x0000_s1121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84" o:spid="_x0000_s1122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85" o:spid="_x0000_s1123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86" o:spid="_x0000_s1124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87" o:spid="_x0000_s1125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88" o:spid="_x0000_s1126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89" o:spid="_x0000_s1127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90" o:spid="_x0000_s1128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91" o:spid="_x0000_s1129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92" o:spid="_x0000_s1130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31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">
                  <v:shape id="Freeform: Shape 694" o:spid="_x0000_s1132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95" o:spid="_x0000_s1133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96" o:spid="_x0000_s1134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97" o:spid="_x0000_s1135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98" o:spid="_x0000_s1136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99" o:spid="_x0000_s1137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00" o:spid="_x0000_s1138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01" o:spid="_x0000_s1139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02" o:spid="_x0000_s1140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03" o:spid="_x0000_s1141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04" o:spid="_x0000_s1142" style="position:absolute;top:45841;width:22709;height:7264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<v:group id="Graphic 84" o:spid="_x0000_s1143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shape id="Freeform: Shape 706" o:spid="_x0000_s1144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07" o:spid="_x0000_s1145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08" o:spid="_x0000_s1146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09" o:spid="_x0000_s1147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10" o:spid="_x0000_s1148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11" o:spid="_x0000_s1149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12" o:spid="_x0000_s1150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13" o:spid="_x0000_s1151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14" o:spid="_x0000_s1152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15" o:spid="_x0000_s1153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54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">
                  <v:shape id="Freeform: Shape 717" o:spid="_x0000_s1155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18" o:spid="_x0000_s1156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19" o:spid="_x0000_s1157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20" o:spid="_x0000_s1158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21" o:spid="_x0000_s1159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22" o:spid="_x0000_s1160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23" o:spid="_x0000_s1161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24" o:spid="_x0000_s1162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25" o:spid="_x0000_s1163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26" o:spid="_x0000_s1164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27" o:spid="_x0000_s1165" style="position:absolute;top:54985;width:22709;height:7264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<v:group id="Graphic 84" o:spid="_x0000_s1166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: Shape 729" o:spid="_x0000_s1167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30" o:spid="_x0000_s1168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31" o:spid="_x0000_s1169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32" o:spid="_x0000_s1170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33" o:spid="_x0000_s1171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34" o:spid="_x0000_s1172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35" o:spid="_x0000_s1173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36" o:spid="_x0000_s1174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37" o:spid="_x0000_s1175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38" o:spid="_x0000_s1176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77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">
                  <v:shape id="Freeform: Shape 740" o:spid="_x0000_s1178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41" o:spid="_x0000_s1179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42" o:spid="_x0000_s1180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43" o:spid="_x0000_s1181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44" o:spid="_x0000_s1182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45" o:spid="_x0000_s1183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46" o:spid="_x0000_s1184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47" o:spid="_x0000_s1185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48" o:spid="_x0000_s1186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49" o:spid="_x0000_s1187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50" o:spid="_x0000_s1188" style="position:absolute;top:64129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<v:group id="Graphic 84" o:spid="_x0000_s1189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shape id="Freeform: Shape 752" o:spid="_x0000_s1190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53" o:spid="_x0000_s1191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54" o:spid="_x0000_s1192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55" o:spid="_x0000_s1193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56" o:spid="_x0000_s1194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57" o:spid="_x0000_s1195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58" o:spid="_x0000_s1196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59" o:spid="_x0000_s1197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60" o:spid="_x0000_s1198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61" o:spid="_x0000_s1199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00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">
                  <v:shape id="Freeform: Shape 763" o:spid="_x0000_s1201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64" o:spid="_x0000_s1202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65" o:spid="_x0000_s1203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66" o:spid="_x0000_s1204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67" o:spid="_x0000_s1205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68" o:spid="_x0000_s1206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69" o:spid="_x0000_s1207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70" o:spid="_x0000_s1208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71" o:spid="_x0000_s1209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72" o:spid="_x0000_s1210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73" o:spid="_x0000_s1211" style="position:absolute;top:73273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<v:group id="Graphic 84" o:spid="_x0000_s1212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shape id="Freeform: Shape 775" o:spid="_x0000_s1213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76" o:spid="_x0000_s1214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77" o:spid="_x0000_s1215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78" o:spid="_x0000_s1216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79" o:spid="_x0000_s1217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80" o:spid="_x0000_s1218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81" o:spid="_x0000_s1219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82" o:spid="_x0000_s1220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83" o:spid="_x0000_s1221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84" o:spid="_x0000_s1222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23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">
                  <v:shape id="Freeform: Shape 786" o:spid="_x0000_s1224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87" o:spid="_x0000_s1225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88" o:spid="_x0000_s1226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89" o:spid="_x0000_s1227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90" o:spid="_x0000_s1228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91" o:spid="_x0000_s1229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92" o:spid="_x0000_s1230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93" o:spid="_x0000_s1231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94" o:spid="_x0000_s1232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95" o:spid="_x0000_s1233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96" o:spid="_x0000_s1234" style="position:absolute;top:82296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<v:group id="Graphic 84" o:spid="_x0000_s1235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shape id="Freeform: Shape 798" o:spid="_x0000_s1236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99" o:spid="_x0000_s1237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800" o:spid="_x0000_s1238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801" o:spid="_x0000_s1239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802" o:spid="_x0000_s1240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803" o:spid="_x0000_s1241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804" o:spid="_x0000_s1242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805" o:spid="_x0000_s1243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806" o:spid="_x0000_s1244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807" o:spid="_x0000_s1245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46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">
                  <v:shape id="Freeform: Shape 809" o:spid="_x0000_s1247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810" o:spid="_x0000_s1248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811" o:spid="_x0000_s1249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812" o:spid="_x0000_s1250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813" o:spid="_x0000_s1251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814" o:spid="_x0000_s1252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815" o:spid="_x0000_s1253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816" o:spid="_x0000_s1254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817" o:spid="_x0000_s1255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818" o:spid="_x0000_s1256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17855909" wp14:editId="4CC1BA80">
              <wp:simplePos x="0" y="0"/>
              <wp:positionH relativeFrom="column">
                <wp:posOffset>2378494</wp:posOffset>
              </wp:positionH>
              <wp:positionV relativeFrom="paragraph">
                <wp:posOffset>249555</wp:posOffset>
              </wp:positionV>
              <wp:extent cx="2270942" cy="8955405"/>
              <wp:effectExtent l="0" t="0" r="0" b="0"/>
              <wp:wrapNone/>
              <wp:docPr id="357" name="Group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942" cy="8955405"/>
                        <a:chOff x="0" y="0"/>
                        <a:chExt cx="2270942" cy="8955405"/>
                      </a:xfrm>
                    </wpg:grpSpPr>
                    <wpg:grpSp>
                      <wpg:cNvPr id="358" name="Group 358"/>
                      <wpg:cNvGrpSpPr/>
                      <wpg:grpSpPr>
                        <a:xfrm>
                          <a:off x="0" y="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359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60" name="Freeform: Shape 360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Freeform: Shape 361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Freeform: Shape 362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Freeform: Shape 363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Freeform: Shape 364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Freeform: Shape 365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Freeform: Shape 366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Freeform: Shape 367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Freeform: Shape 368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Freeform: Shape 369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0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71" name="Freeform: Shape 37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Freeform: Shape 37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Freeform: Shape 37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Freeform: Shape 37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Freeform: Shape 37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Freeform: Shape 37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Freeform: Shape 37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Freeform: Shape 37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Freeform: Shape 37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Freeform: Shape 38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381" name="Group 381"/>
                      <wpg:cNvGrpSpPr/>
                      <wpg:grpSpPr>
                        <a:xfrm>
                          <a:off x="0" y="9144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382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83" name="Freeform: Shape 383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Freeform: Shape 384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Freeform: Shape 385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Freeform: Shape 386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Freeform: Shape 387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Freeform: Shape 388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Freeform: Shape 389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Freeform: Shape 390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Freeform: Shape 391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Freeform: Shape 392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3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94" name="Freeform: Shape 39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Freeform: Shape 39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Freeform: Shape 39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Freeform: Shape 39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Freeform: Shape 39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Freeform: Shape 39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Freeform: Shape 40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Freeform: Shape 40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Freeform: Shape 40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Freeform: Shape 40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04" name="Group 404"/>
                      <wpg:cNvGrpSpPr/>
                      <wpg:grpSpPr>
                        <a:xfrm>
                          <a:off x="0" y="18288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05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06" name="Freeform: Shape 406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Freeform: Shape 407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Freeform: Shape 40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Freeform: Shape 40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Freeform: Shape 410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Freeform: Shape 411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Freeform: Shape 412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Freeform: Shape 413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Freeform: Shape 414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Freeform: Shape 415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6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17" name="Freeform: Shape 41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Freeform: Shape 41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Freeform: Shape 41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Freeform: Shape 42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Freeform: Shape 42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Freeform: Shape 42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Freeform: Shape 42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Freeform: Shape 42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Freeform: Shape 42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Freeform: Shape 42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27" name="Group 427"/>
                      <wpg:cNvGrpSpPr/>
                      <wpg:grpSpPr>
                        <a:xfrm>
                          <a:off x="0" y="27432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28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29" name="Freeform: Shape 429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Freeform: Shape 430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Freeform: Shape 431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Freeform: Shape 432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Freeform: Shape 433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Freeform: Shape 434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Freeform: Shape 435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Freeform: Shape 43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Freeform: Shape 43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Freeform: Shape 43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9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40" name="Freeform: Shape 440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Freeform: Shape 441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Freeform: Shape 442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Freeform: Shape 443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Freeform: Shape 444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Freeform: Shape 445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Freeform: Shape 446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Freeform: Shape 447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Freeform: Shape 448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Freeform: Shape 449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50" name="Group 450"/>
                      <wpg:cNvGrpSpPr/>
                      <wpg:grpSpPr>
                        <a:xfrm>
                          <a:off x="0" y="36576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51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52" name="Freeform: Shape 45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Freeform: Shape 45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Freeform: Shape 45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Freeform: Shape 45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Freeform: Shape 45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Freeform: Shape 45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Freeform: Shape 45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Freeform: Shape 45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Freeform: Shape 46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Freeform: Shape 46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2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63" name="Freeform: Shape 463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Freeform: Shape 464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Freeform: Shape 465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Freeform: Shape 466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Freeform: Shape 467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Freeform: Shape 468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Freeform: Shape 469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Freeform: Shape 470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Freeform: Shape 471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Freeform: Shape 472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73" name="Group 473"/>
                      <wpg:cNvGrpSpPr/>
                      <wpg:grpSpPr>
                        <a:xfrm>
                          <a:off x="0" y="45841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74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75" name="Freeform: Shape 47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Freeform: Shape 47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Freeform: Shape 47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Freeform: Shape 47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Freeform: Shape 47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Freeform: Shape 48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Freeform: Shape 48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Freeform: Shape 48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Freeform: Shape 48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Freeform: Shape 48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5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86" name="Freeform: Shape 486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Freeform: Shape 487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Freeform: Shape 48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Freeform: Shape 48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Freeform: Shape 490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Freeform: Shape 491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Freeform: Shape 492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Freeform: Shape 493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Freeform: Shape 494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Freeform: Shape 495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96" name="Group 496"/>
                      <wpg:cNvGrpSpPr/>
                      <wpg:grpSpPr>
                        <a:xfrm>
                          <a:off x="0" y="54985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97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98" name="Freeform: Shape 49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Freeform: Shape 49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Freeform: Shape 50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Freeform: Shape 50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Freeform: Shape 50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Freeform: Shape 50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Freeform: Shape 50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Freeform: Shape 50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Freeform: Shape 50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Freeform: Shape 50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8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09" name="Freeform: Shape 509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Freeform: Shape 510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Freeform: Shape 511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Freeform: Shape 512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Freeform: Shape 513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Freeform: Shape 514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Freeform: Shape 515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Freeform: Shape 51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Freeform: Shape 51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Freeform: Shape 51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19" name="Group 519"/>
                      <wpg:cNvGrpSpPr/>
                      <wpg:grpSpPr>
                        <a:xfrm>
                          <a:off x="0" y="64129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520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21" name="Freeform: Shape 52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Freeform: Shape 52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Freeform: Shape 52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Freeform: Shape 52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Freeform: Shape 52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Freeform: Shape 52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Freeform: Shape 52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Freeform: Shape 52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Freeform: Shape 52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Freeform: Shape 53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1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32" name="Freeform: Shape 53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Freeform: Shape 53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Freeform: Shape 53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Freeform: Shape 53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Freeform: Shape 53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Freeform: Shape 53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Freeform: Shape 53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Freeform: Shape 53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Freeform: Shape 54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Freeform: Shape 54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42" name="Group 542"/>
                      <wpg:cNvGrpSpPr/>
                      <wpg:grpSpPr>
                        <a:xfrm>
                          <a:off x="0" y="73273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543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44" name="Freeform: Shape 54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Freeform: Shape 54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Freeform: Shape 54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Freeform: Shape 54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Freeform: Shape 54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Freeform: Shape 54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Freeform: Shape 55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Freeform: Shape 55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Freeform: Shape 55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Freeform: Shape 55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4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55" name="Freeform: Shape 55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Freeform: Shape 55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Freeform: Shape 55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Freeform: Shape 55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Freeform: Shape 55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Freeform: Shape 56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Freeform: Shape 56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Freeform: Shape 56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Freeform: Shape 56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Freeform: Shape 56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65" name="Group 565"/>
                      <wpg:cNvGrpSpPr/>
                      <wpg:grpSpPr>
                        <a:xfrm>
                          <a:off x="0" y="8229600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566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67" name="Freeform: Shape 56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Freeform: Shape 56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Freeform: Shape 56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Freeform: Shape 57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Freeform: Shape 57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Freeform: Shape 57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Freeform: Shape 57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Freeform: Shape 57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Freeform: Shape 57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Freeform: Shape 57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7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78" name="Freeform: Shape 57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Freeform: Shape 57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Freeform: Shape 58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Freeform: Shape 58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Freeform: Shape 58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Freeform: Shape 58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Freeform: Shape 58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Freeform: Shape 58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Freeform: Shape 58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Freeform: Shape 58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F6821F4" id="Group 357" o:spid="_x0000_s1026" alt="&quot;&quot;" style="position:absolute;margin-left:187.3pt;margin-top:19.65pt;width:178.8pt;height:705.15pt;z-index:251779072" coordsize="22709,8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">
              <v:group id="Group 358" o:spid="_x0000_s1027" style="position:absolute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<v:group id="Graphic 84" o:spid="_x0000_s1028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: Shape 360" o:spid="_x0000_s1029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61" o:spid="_x0000_s1030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62" o:spid="_x0000_s1031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63" o:spid="_x0000_s1032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64" o:spid="_x0000_s1033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65" o:spid="_x0000_s1034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66" o:spid="_x0000_s1035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67" o:spid="_x0000_s1036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68" o:spid="_x0000_s1037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69" o:spid="_x0000_s1038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39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">
                  <v:shape id="Freeform: Shape 371" o:spid="_x0000_s1040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72" o:spid="_x0000_s1041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73" o:spid="_x0000_s1042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74" o:spid="_x0000_s1043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75" o:spid="_x0000_s1044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76" o:spid="_x0000_s1045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77" o:spid="_x0000_s1046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78" o:spid="_x0000_s1047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79" o:spid="_x0000_s1048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80" o:spid="_x0000_s1049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381" o:spid="_x0000_s1050" style="position:absolute;top:9144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<v:group id="Graphic 84" o:spid="_x0000_s1051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: Shape 383" o:spid="_x0000_s1052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84" o:spid="_x0000_s1053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85" o:spid="_x0000_s1054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86" o:spid="_x0000_s1055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87" o:spid="_x0000_s1056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88" o:spid="_x0000_s1057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89" o:spid="_x0000_s1058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90" o:spid="_x0000_s1059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91" o:spid="_x0000_s1060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92" o:spid="_x0000_s1061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62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">
                  <v:shape id="Freeform: Shape 394" o:spid="_x0000_s1063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95" o:spid="_x0000_s1064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96" o:spid="_x0000_s1065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97" o:spid="_x0000_s1066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98" o:spid="_x0000_s1067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99" o:spid="_x0000_s1068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00" o:spid="_x0000_s1069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01" o:spid="_x0000_s1070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02" o:spid="_x0000_s1071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03" o:spid="_x0000_s1072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04" o:spid="_x0000_s1073" style="position:absolute;top:18288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<v:group id="Graphic 84" o:spid="_x0000_s1074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: Shape 406" o:spid="_x0000_s1075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07" o:spid="_x0000_s1076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08" o:spid="_x0000_s1077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09" o:spid="_x0000_s1078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10" o:spid="_x0000_s1079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11" o:spid="_x0000_s1080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12" o:spid="_x0000_s1081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13" o:spid="_x0000_s1082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14" o:spid="_x0000_s1083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15" o:spid="_x0000_s1084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85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">
                  <v:shape id="Freeform: Shape 417" o:spid="_x0000_s1086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18" o:spid="_x0000_s1087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19" o:spid="_x0000_s1088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20" o:spid="_x0000_s1089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21" o:spid="_x0000_s1090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22" o:spid="_x0000_s1091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23" o:spid="_x0000_s1092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24" o:spid="_x0000_s1093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25" o:spid="_x0000_s1094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26" o:spid="_x0000_s1095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27" o:spid="_x0000_s1096" style="position:absolute;top:27432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group id="Graphic 84" o:spid="_x0000_s1097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: Shape 429" o:spid="_x0000_s1098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30" o:spid="_x0000_s1099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31" o:spid="_x0000_s1100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32" o:spid="_x0000_s1101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33" o:spid="_x0000_s1102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34" o:spid="_x0000_s1103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35" o:spid="_x0000_s1104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36" o:spid="_x0000_s1105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37" o:spid="_x0000_s1106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38" o:spid="_x0000_s1107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08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">
                  <v:shape id="Freeform: Shape 440" o:spid="_x0000_s1109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41" o:spid="_x0000_s1110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42" o:spid="_x0000_s1111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43" o:spid="_x0000_s1112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44" o:spid="_x0000_s1113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45" o:spid="_x0000_s1114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46" o:spid="_x0000_s1115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47" o:spid="_x0000_s1116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48" o:spid="_x0000_s1117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49" o:spid="_x0000_s1118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50" o:spid="_x0000_s1119" style="position:absolute;top:36576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<v:group id="Graphic 84" o:spid="_x0000_s1120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: Shape 452" o:spid="_x0000_s1121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53" o:spid="_x0000_s1122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54" o:spid="_x0000_s1123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55" o:spid="_x0000_s1124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56" o:spid="_x0000_s1125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57" o:spid="_x0000_s1126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58" o:spid="_x0000_s1127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59" o:spid="_x0000_s1128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60" o:spid="_x0000_s1129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61" o:spid="_x0000_s1130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31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">
                  <v:shape id="Freeform: Shape 463" o:spid="_x0000_s1132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64" o:spid="_x0000_s1133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65" o:spid="_x0000_s1134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66" o:spid="_x0000_s1135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67" o:spid="_x0000_s1136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68" o:spid="_x0000_s1137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69" o:spid="_x0000_s1138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70" o:spid="_x0000_s1139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71" o:spid="_x0000_s1140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72" o:spid="_x0000_s1141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73" o:spid="_x0000_s1142" style="position:absolute;top:45841;width:22709;height:7264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<v:group id="Graphic 84" o:spid="_x0000_s1143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: Shape 475" o:spid="_x0000_s1144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76" o:spid="_x0000_s1145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77" o:spid="_x0000_s1146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78" o:spid="_x0000_s1147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79" o:spid="_x0000_s1148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80" o:spid="_x0000_s1149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81" o:spid="_x0000_s1150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82" o:spid="_x0000_s1151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83" o:spid="_x0000_s1152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84" o:spid="_x0000_s1153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54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">
                  <v:shape id="Freeform: Shape 486" o:spid="_x0000_s1155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87" o:spid="_x0000_s1156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88" o:spid="_x0000_s1157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89" o:spid="_x0000_s1158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90" o:spid="_x0000_s1159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91" o:spid="_x0000_s1160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92" o:spid="_x0000_s1161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93" o:spid="_x0000_s1162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94" o:spid="_x0000_s1163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95" o:spid="_x0000_s1164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96" o:spid="_x0000_s1165" style="position:absolute;top:54985;width:22709;height:7264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<v:group id="Graphic 84" o:spid="_x0000_s1166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: Shape 498" o:spid="_x0000_s1167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99" o:spid="_x0000_s1168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00" o:spid="_x0000_s1169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01" o:spid="_x0000_s1170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02" o:spid="_x0000_s1171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03" o:spid="_x0000_s1172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04" o:spid="_x0000_s1173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05" o:spid="_x0000_s1174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06" o:spid="_x0000_s1175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07" o:spid="_x0000_s1176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77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">
                  <v:shape id="Freeform: Shape 509" o:spid="_x0000_s1178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10" o:spid="_x0000_s1179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11" o:spid="_x0000_s1180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12" o:spid="_x0000_s1181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13" o:spid="_x0000_s1182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14" o:spid="_x0000_s1183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15" o:spid="_x0000_s1184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16" o:spid="_x0000_s1185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17" o:spid="_x0000_s1186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18" o:spid="_x0000_s1187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519" o:spid="_x0000_s1188" style="position:absolute;top:64129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<v:group id="Graphic 84" o:spid="_x0000_s1189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: Shape 521" o:spid="_x0000_s1190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22" o:spid="_x0000_s1191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23" o:spid="_x0000_s1192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24" o:spid="_x0000_s1193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25" o:spid="_x0000_s1194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26" o:spid="_x0000_s1195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27" o:spid="_x0000_s1196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28" o:spid="_x0000_s1197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29" o:spid="_x0000_s1198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30" o:spid="_x0000_s1199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00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">
                  <v:shape id="Freeform: Shape 532" o:spid="_x0000_s1201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33" o:spid="_x0000_s1202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34" o:spid="_x0000_s1203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35" o:spid="_x0000_s1204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36" o:spid="_x0000_s1205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37" o:spid="_x0000_s1206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38" o:spid="_x0000_s1207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39" o:spid="_x0000_s1208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40" o:spid="_x0000_s1209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41" o:spid="_x0000_s1210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542" o:spid="_x0000_s1211" style="position:absolute;top:73273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<v:group id="Graphic 84" o:spid="_x0000_s1212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: Shape 544" o:spid="_x0000_s1213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45" o:spid="_x0000_s1214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46" o:spid="_x0000_s1215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47" o:spid="_x0000_s1216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48" o:spid="_x0000_s1217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49" o:spid="_x0000_s1218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50" o:spid="_x0000_s1219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51" o:spid="_x0000_s1220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52" o:spid="_x0000_s1221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53" o:spid="_x0000_s1222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23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">
                  <v:shape id="Freeform: Shape 555" o:spid="_x0000_s1224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56" o:spid="_x0000_s1225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57" o:spid="_x0000_s1226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58" o:spid="_x0000_s1227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59" o:spid="_x0000_s1228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60" o:spid="_x0000_s1229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61" o:spid="_x0000_s1230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62" o:spid="_x0000_s1231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63" o:spid="_x0000_s1232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64" o:spid="_x0000_s1233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565" o:spid="_x0000_s1234" style="position:absolute;top:82296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<v:group id="Graphic 84" o:spid="_x0000_s1235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: Shape 567" o:spid="_x0000_s1236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68" o:spid="_x0000_s1237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69" o:spid="_x0000_s1238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70" o:spid="_x0000_s1239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71" o:spid="_x0000_s1240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72" o:spid="_x0000_s1241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73" o:spid="_x0000_s1242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74" o:spid="_x0000_s1243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75" o:spid="_x0000_s1244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76" o:spid="_x0000_s1245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46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">
                  <v:shape id="Freeform: Shape 578" o:spid="_x0000_s1247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79" o:spid="_x0000_s1248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80" o:spid="_x0000_s1249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81" o:spid="_x0000_s1250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82" o:spid="_x0000_s1251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83" o:spid="_x0000_s1252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84" o:spid="_x0000_s1253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85" o:spid="_x0000_s1254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86" o:spid="_x0000_s1255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87" o:spid="_x0000_s1256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56F7E81C" wp14:editId="3F1C9E9C">
              <wp:simplePos x="0" y="0"/>
              <wp:positionH relativeFrom="column">
                <wp:posOffset>-109728</wp:posOffset>
              </wp:positionH>
              <wp:positionV relativeFrom="paragraph">
                <wp:posOffset>249936</wp:posOffset>
              </wp:positionV>
              <wp:extent cx="2270942" cy="8955405"/>
              <wp:effectExtent l="0" t="0" r="0" b="0"/>
              <wp:wrapNone/>
              <wp:docPr id="356" name="Group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942" cy="8955405"/>
                        <a:chOff x="0" y="0"/>
                        <a:chExt cx="2270942" cy="8955405"/>
                      </a:xfrm>
                    </wpg:grpSpPr>
                    <wpg:grpSp>
                      <wpg:cNvPr id="250" name="Group 250"/>
                      <wpg:cNvGrpSpPr/>
                      <wpg:grpSpPr>
                        <a:xfrm>
                          <a:off x="0" y="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224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25" name="Freeform: Shape 22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Freeform: Shape 227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Freeform: Shape 22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Freeform: Shape 22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Freeform: Shape 23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Freeform: Shape 23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Freeform: Shape 23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Freeform: Shape 23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Freeform: Shape 23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Freeform: Shape 23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9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40" name="Freeform: Shape 240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Freeform: Shape 241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Freeform: Shape 242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Freeform: Shape 243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Freeform: Shape 244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Freeform: Shape 245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Freeform: Shape 246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Freeform: Shape 247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Freeform: Shape 248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Freeform: Shape 249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251" name="Group 251"/>
                      <wpg:cNvGrpSpPr/>
                      <wpg:grpSpPr>
                        <a:xfrm>
                          <a:off x="0" y="9144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252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53" name="Freeform: Shape 253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Freeform: Shape 254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Freeform: Shape 255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8" name="Freeform: Shape 4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Freeform: Shape 4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reeform: Shape 5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reeform: Shape 5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: Shape 6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reeform: Shape 6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reeform: Shape 6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reeform: Shape 6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reeform: Shape 6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reeform: Shape 6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9" name="Group 69"/>
                      <wpg:cNvGrpSpPr/>
                      <wpg:grpSpPr>
                        <a:xfrm>
                          <a:off x="0" y="18288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70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1" name="Freeform: Shape 7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Freeform: Shape 7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Freeform: Shape 7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Freeform: Shape 7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: Shape 7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: Shape 7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Freeform: Shape 7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Freeform: Shape 7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reeform: Shape 7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Freeform: Shape 8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82" name="Freeform: Shape 8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Freeform: Shape 8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Freeform: Shape 8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reeform: Shape 8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Freeform: Shape 8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: Shape 8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reeform: Shape 8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Freeform: Shape 8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: Shape 9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92" name="Group 92"/>
                      <wpg:cNvGrpSpPr/>
                      <wpg:grpSpPr>
                        <a:xfrm>
                          <a:off x="0" y="27432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93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94" name="Freeform: Shape 9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Freeform: Shape 13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Freeform: Shape 13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39" name="Freeform: Shape 139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Freeform: Shape 140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Freeform: Shape 141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Freeform: Shape 142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Freeform: Shape 143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Freeform: Shape 144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Freeform: Shape 145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Freeform: Shape 14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Freeform: Shape 14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Freeform: Shape 14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149" name="Group 149"/>
                      <wpg:cNvGrpSpPr/>
                      <wpg:grpSpPr>
                        <a:xfrm>
                          <a:off x="0" y="36576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150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51" name="Freeform: Shape 15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Freeform: Shape 15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Freeform: Shape 15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Freeform: Shape 15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Freeform: Shape 15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Freeform: Shape 15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Freeform: Shape 159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Freeform: Shape 160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Freeform: Shape 161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Freeform: Shape 16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4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65" name="Freeform: Shape 16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Freeform: Shape 16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Freeform: Shape 16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Freeform: Shape 16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Freeform: Shape 16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Freeform: Shape 17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Freeform: Shape 17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Freeform: Shape 17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Freeform: Shape 17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Freeform: Shape 17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175" name="Group 175"/>
                      <wpg:cNvGrpSpPr/>
                      <wpg:grpSpPr>
                        <a:xfrm>
                          <a:off x="0" y="45841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176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77" name="Freeform: Shape 17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Freeform: Shape 17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Freeform: Shape 17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Freeform: Shape 18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Freeform: Shape 18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Freeform: Shape 18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Freeform: Shape 18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Freeform: Shape 18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Freeform: Shape 18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Freeform: Shape 18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88" name="Freeform: Shape 18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Freeform: Shape 18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Freeform: Shape 19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Freeform: Shape 19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Freeform: Shape 25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Freeform: Shape 25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Freeform: Shape 25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Freeform: Shape 25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Freeform: Shape 26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Freeform: Shape 26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262" name="Group 262"/>
                      <wpg:cNvGrpSpPr/>
                      <wpg:grpSpPr>
                        <a:xfrm>
                          <a:off x="0" y="54985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263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64" name="Freeform: Shape 26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Freeform: Shape 26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Freeform: Shape 26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Freeform: Shape 26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Freeform: Shape 26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Freeform: Shape 26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Freeform: Shape 27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Freeform: Shape 27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Freeform: Shape 27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Freeform: Shape 27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4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75" name="Freeform: Shape 27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Freeform: Shape 27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Freeform: Shape 27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Freeform: Shape 27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Freeform: Shape 27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Freeform: Shape 28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Freeform: Shape 28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Freeform: Shape 28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Freeform: Shape 28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Freeform: Shape 28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285" name="Group 285"/>
                      <wpg:cNvGrpSpPr/>
                      <wpg:grpSpPr>
                        <a:xfrm>
                          <a:off x="0" y="64129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286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87" name="Freeform: Shape 28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Freeform: Shape 28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Freeform: Shape 28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Freeform: Shape 29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Freeform: Shape 29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Freeform: Shape 29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Freeform: Shape 29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Freeform: Shape 29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Freeform: Shape 29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Freeform: Shape 29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98" name="Freeform: Shape 29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Freeform: Shape 29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Freeform: Shape 30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Freeform: Shape 30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Freeform: Shape 30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Freeform: Shape 30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Freeform: Shape 30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Freeform: Shape 30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Freeform: Shape 30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Freeform: Shape 30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309" name="Group 309"/>
                      <wpg:cNvGrpSpPr/>
                      <wpg:grpSpPr>
                        <a:xfrm>
                          <a:off x="0" y="73273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310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11" name="Freeform: Shape 31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Freeform: Shape 31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Freeform: Shape 31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Freeform: Shape 31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Freeform: Shape 31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Freeform: Shape 31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Freeform: Shape 31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Freeform: Shape 31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Freeform: Shape 31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Freeform: Shape 32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1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22" name="Freeform: Shape 32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Freeform: Shape 32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Freeform: Shape 32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Freeform: Shape 32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Freeform: Shape 32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Freeform: Shape 32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Freeform: Shape 32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Freeform: Shape 32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Freeform: Shape 33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Freeform: Shape 33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332" name="Group 332"/>
                      <wpg:cNvGrpSpPr/>
                      <wpg:grpSpPr>
                        <a:xfrm>
                          <a:off x="0" y="8229600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333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34" name="Freeform: Shape 33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Freeform: Shape 33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Freeform: Shape 33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Freeform: Shape 33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Freeform: Shape 33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Freeform: Shape 33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Freeform: Shape 34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Freeform: Shape 34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Freeform: Shape 34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Freeform: Shape 34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4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45" name="Freeform: Shape 34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Freeform: Shape 34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Freeform: Shape 34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Freeform: Shape 34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Freeform: Shape 34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Freeform: Shape 35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Freeform: Shape 35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Freeform: Shape 35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Freeform: Shape 35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Freeform: Shape 35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55E01E4" id="Group 356" o:spid="_x0000_s1026" alt="&quot;&quot;" style="position:absolute;margin-left:-8.65pt;margin-top:19.7pt;width:178.8pt;height:705.15pt;z-index:251777024" coordsize="22709,8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">
              <v:group id="Group 250" o:spid="_x0000_s1027" style="position:absolute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<v:group id="Graphic 84" o:spid="_x0000_s1028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: Shape 225" o:spid="_x0000_s1029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27" o:spid="_x0000_s1030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28" o:spid="_x0000_s1031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29" o:spid="_x0000_s1032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32" o:spid="_x0000_s1033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33" o:spid="_x0000_s1034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34" o:spid="_x0000_s1035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36" o:spid="_x0000_s1036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37" o:spid="_x0000_s1037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38" o:spid="_x0000_s1038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39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">
                  <v:shape id="Freeform: Shape 240" o:spid="_x0000_s1040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41" o:spid="_x0000_s1041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42" o:spid="_x0000_s1042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43" o:spid="_x0000_s1043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44" o:spid="_x0000_s1044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45" o:spid="_x0000_s1045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46" o:spid="_x0000_s1046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47" o:spid="_x0000_s1047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48" o:spid="_x0000_s1048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49" o:spid="_x0000_s1049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251" o:spid="_x0000_s1050" style="position:absolute;top:9144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<v:group id="Graphic 84" o:spid="_x0000_s1051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: Shape 253" o:spid="_x0000_s1052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54" o:spid="_x0000_s1053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55" o:spid="_x0000_s1054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0" o:spid="_x0000_s1055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1" o:spid="_x0000_s1056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2" o:spid="_x0000_s1057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3" o:spid="_x0000_s1058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4" o:spid="_x0000_s1059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5" o:spid="_x0000_s1060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6" o:spid="_x0000_s1061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62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  <v:shape id="Freeform: Shape 48" o:spid="_x0000_s1063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9" o:spid="_x0000_s1064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0" o:spid="_x0000_s1065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1" o:spid="_x0000_s1066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2" o:spid="_x0000_s1067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3" o:spid="_x0000_s1068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4" o:spid="_x0000_s1069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5" o:spid="_x0000_s1070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7" o:spid="_x0000_s1071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8" o:spid="_x0000_s1072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9" o:spid="_x0000_s1073" style="position:absolute;top:18288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group id="Graphic 84" o:spid="_x0000_s1074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: Shape 71" o:spid="_x0000_s1075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2" o:spid="_x0000_s1076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3" o:spid="_x0000_s1077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4" o:spid="_x0000_s1078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5" o:spid="_x0000_s1079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6" o:spid="_x0000_s1080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7" o:spid="_x0000_s1081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8" o:spid="_x0000_s1082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9" o:spid="_x0000_s1083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80" o:spid="_x0000_s1084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85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">
                  <v:shape id="Freeform: Shape 82" o:spid="_x0000_s1086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83" o:spid="_x0000_s1087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84" o:spid="_x0000_s1088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85" o:spid="_x0000_s1089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86" o:spid="_x0000_s1090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87" o:spid="_x0000_s1091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88" o:spid="_x0000_s1092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89" o:spid="_x0000_s1093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90" o:spid="_x0000_s1094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91" o:spid="_x0000_s1095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92" o:spid="_x0000_s1096" style="position:absolute;top:27432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group id="Graphic 84" o:spid="_x0000_s1097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: Shape 94" o:spid="_x0000_s1098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95" o:spid="_x0000_s1099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28" o:spid="_x0000_s1100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29" o:spid="_x0000_s1101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30" o:spid="_x0000_s1102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32" o:spid="_x0000_s1103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33" o:spid="_x0000_s1104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34" o:spid="_x0000_s1105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36" o:spid="_x0000_s1106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37" o:spid="_x0000_s1107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08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">
                  <v:shape id="Freeform: Shape 139" o:spid="_x0000_s1109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40" o:spid="_x0000_s1110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41" o:spid="_x0000_s1111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42" o:spid="_x0000_s1112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43" o:spid="_x0000_s1113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44" o:spid="_x0000_s1114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45" o:spid="_x0000_s1115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46" o:spid="_x0000_s1116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47" o:spid="_x0000_s1117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48" o:spid="_x0000_s1118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149" o:spid="_x0000_s1119" style="position:absolute;top:36576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group id="Graphic 84" o:spid="_x0000_s1120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: Shape 151" o:spid="_x0000_s1121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52" o:spid="_x0000_s1122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53" o:spid="_x0000_s1123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55" o:spid="_x0000_s1124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56" o:spid="_x0000_s1125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57" o:spid="_x0000_s1126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59" o:spid="_x0000_s1127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60" o:spid="_x0000_s1128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61" o:spid="_x0000_s1129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63" o:spid="_x0000_s1130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31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">
                  <v:shape id="Freeform: Shape 165" o:spid="_x0000_s1132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66" o:spid="_x0000_s1133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67" o:spid="_x0000_s1134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68" o:spid="_x0000_s1135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69" o:spid="_x0000_s1136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70" o:spid="_x0000_s1137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71" o:spid="_x0000_s1138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72" o:spid="_x0000_s1139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73" o:spid="_x0000_s1140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74" o:spid="_x0000_s1141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175" o:spid="_x0000_s1142" style="position:absolute;top:45841;width:22709;height:7264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group id="Graphic 84" o:spid="_x0000_s1143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: Shape 177" o:spid="_x0000_s1144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78" o:spid="_x0000_s1145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79" o:spid="_x0000_s1146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80" o:spid="_x0000_s1147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81" o:spid="_x0000_s1148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82" o:spid="_x0000_s1149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83" o:spid="_x0000_s1150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84" o:spid="_x0000_s1151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85" o:spid="_x0000_s1152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86" o:spid="_x0000_s1153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54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">
                  <v:shape id="Freeform: Shape 188" o:spid="_x0000_s1155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89" o:spid="_x0000_s1156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90" o:spid="_x0000_s1157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91" o:spid="_x0000_s1158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56" o:spid="_x0000_s1159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57" o:spid="_x0000_s1160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58" o:spid="_x0000_s1161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59" o:spid="_x0000_s1162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60" o:spid="_x0000_s1163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61" o:spid="_x0000_s1164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262" o:spid="_x0000_s1165" style="position:absolute;top:54985;width:22709;height:7264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<v:group id="Graphic 84" o:spid="_x0000_s1166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: Shape 264" o:spid="_x0000_s1167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65" o:spid="_x0000_s1168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66" o:spid="_x0000_s1169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67" o:spid="_x0000_s1170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68" o:spid="_x0000_s1171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69" o:spid="_x0000_s1172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70" o:spid="_x0000_s1173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71" o:spid="_x0000_s1174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72" o:spid="_x0000_s1175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73" o:spid="_x0000_s1176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77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">
                  <v:shape id="Freeform: Shape 275" o:spid="_x0000_s1178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76" o:spid="_x0000_s1179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77" o:spid="_x0000_s1180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78" o:spid="_x0000_s1181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79" o:spid="_x0000_s1182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80" o:spid="_x0000_s1183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81" o:spid="_x0000_s1184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82" o:spid="_x0000_s1185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83" o:spid="_x0000_s1186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84" o:spid="_x0000_s1187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285" o:spid="_x0000_s1188" style="position:absolute;top:64129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<v:group id="Graphic 84" o:spid="_x0000_s1189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: Shape 287" o:spid="_x0000_s1190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88" o:spid="_x0000_s1191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89" o:spid="_x0000_s1192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90" o:spid="_x0000_s1193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91" o:spid="_x0000_s1194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92" o:spid="_x0000_s1195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93" o:spid="_x0000_s1196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94" o:spid="_x0000_s1197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95" o:spid="_x0000_s1198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96" o:spid="_x0000_s1199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00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">
                  <v:shape id="Freeform: Shape 298" o:spid="_x0000_s1201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99" o:spid="_x0000_s1202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00" o:spid="_x0000_s1203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01" o:spid="_x0000_s1204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02" o:spid="_x0000_s1205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03" o:spid="_x0000_s1206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04" o:spid="_x0000_s1207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05" o:spid="_x0000_s1208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06" o:spid="_x0000_s1209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07" o:spid="_x0000_s1210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309" o:spid="_x0000_s1211" style="position:absolute;top:73273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group id="Graphic 84" o:spid="_x0000_s1212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: Shape 311" o:spid="_x0000_s1213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12" o:spid="_x0000_s1214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13" o:spid="_x0000_s1215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14" o:spid="_x0000_s1216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15" o:spid="_x0000_s1217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16" o:spid="_x0000_s1218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17" o:spid="_x0000_s1219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18" o:spid="_x0000_s1220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19" o:spid="_x0000_s1221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20" o:spid="_x0000_s1222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23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">
                  <v:shape id="Freeform: Shape 322" o:spid="_x0000_s1224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23" o:spid="_x0000_s1225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24" o:spid="_x0000_s1226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25" o:spid="_x0000_s1227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26" o:spid="_x0000_s1228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27" o:spid="_x0000_s1229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28" o:spid="_x0000_s1230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29" o:spid="_x0000_s1231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30" o:spid="_x0000_s1232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31" o:spid="_x0000_s1233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332" o:spid="_x0000_s1234" style="position:absolute;top:82296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<v:group id="Graphic 84" o:spid="_x0000_s1235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: Shape 334" o:spid="_x0000_s1236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35" o:spid="_x0000_s1237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36" o:spid="_x0000_s1238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37" o:spid="_x0000_s1239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38" o:spid="_x0000_s1240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39" o:spid="_x0000_s1241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40" o:spid="_x0000_s1242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41" o:spid="_x0000_s1243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42" o:spid="_x0000_s1244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43" o:spid="_x0000_s1245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46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">
                  <v:shape id="Freeform: Shape 345" o:spid="_x0000_s1247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46" o:spid="_x0000_s1248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47" o:spid="_x0000_s1249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48" o:spid="_x0000_s1250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49" o:spid="_x0000_s1251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50" o:spid="_x0000_s1252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51" o:spid="_x0000_s1253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52" o:spid="_x0000_s1254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53" o:spid="_x0000_s1255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54" o:spid="_x0000_s1256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</v:group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5F38C5A8" wp14:editId="47FDA5E8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5D847A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38C5A8" id="AutoShape 89" o:spid="_x0000_s1026" alt="&quot;&quot;" style="position:absolute;left:0;text-align:left;margin-left:376.85pt;margin-top:302.2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" fillcolor="white [3212]" strokecolor="#f2f2f2 [3052]" strokeweight=".25pt">
              <v:textbox inset="0,0,0,0">
                <w:txbxContent>
                  <w:p w14:paraId="35D847A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7477C44" wp14:editId="68D289F3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36BA38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7477C44" id="_x0000_s1027" alt="&quot;&quot;" style="position:absolute;left:0;text-align:left;margin-left:182.25pt;margin-top:302.2pt;width:189.25pt;height:67.8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" fillcolor="white [3212]" strokecolor="#f2f2f2 [3052]" strokeweight=".25pt">
              <v:textbox inset="0,0,0,0">
                <w:txbxContent>
                  <w:p w14:paraId="736BA38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0E4D5F2" wp14:editId="700312DB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74C454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E4D5F2" id="_x0000_s1028" alt="&quot;&quot;" style="position:absolute;left:0;text-align:left;margin-left:-13.95pt;margin-top:302.15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TWKwIAAFw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" fillcolor="white [3212]" strokecolor="#f2f2f2 [3052]" strokeweight=".25pt">
              <v:textbox inset="0,0,0,0">
                <w:txbxContent>
                  <w:p w14:paraId="274C454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7178BA9E" wp14:editId="40F744C2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0827F1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78BA9E" id="_x0000_s1029" alt="&quot;&quot;" style="position:absolute;left:0;text-align:left;margin-left:376.4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9KKwIAAFw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" fillcolor="white [3212]" strokecolor="#f2f2f2 [3052]" strokeweight=".25pt">
              <v:textbox inset="0,0,0,0">
                <w:txbxContent>
                  <w:p w14:paraId="20827F1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594A778" wp14:editId="6915A136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AEE05A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94A778" id="_x0000_s1030" alt="&quot;&quot;" style="position:absolute;left:0;text-align:left;margin-left:181.85pt;margin-top:230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wpLAIAAFwEAAAOAAAAZHJzL2Uyb0RvYy54bWysVM1u2zAMvg/YOwi6L3bSNO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" fillcolor="white [3212]" strokecolor="#f2f2f2 [3052]" strokeweight=".25pt">
              <v:textbox inset="0,0,0,0">
                <w:txbxContent>
                  <w:p w14:paraId="0AEE05A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272CA33E" wp14:editId="7DD6938B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2FCD03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2CA33E" id="_x0000_s1031" alt="&quot;&quot;" style="position:absolute;left:0;text-align:left;margin-left:-13.95pt;margin-top:230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e1LAIAAFwEAAAOAAAAZHJzL2Uyb0RvYy54bWysVM1u2zAMvg/YOwi6L3bSJ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" fillcolor="white [3212]" strokecolor="#f2f2f2 [3052]" strokeweight=".25pt">
              <v:textbox inset="0,0,0,0">
                <w:txbxContent>
                  <w:p w14:paraId="02FCD03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0BF29237" wp14:editId="2BE73029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EB9FA6B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BF29237" id="_x0000_s1032" alt="&quot;&quot;" style="position:absolute;left:0;text-align:left;margin-left:376.4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vKKwIAAFw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" fillcolor="white [3212]" strokecolor="#f2f2f2 [3052]" strokeweight=".25pt">
              <v:textbox inset="0,0,0,0">
                <w:txbxContent>
                  <w:p w14:paraId="4EB9FA6B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2E6C75D" wp14:editId="5F2F67B0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30B6D4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E6C75D" id="_x0000_s1033" alt="&quot;&quot;" style="position:absolute;left:0;text-align:left;margin-left:181.85pt;margin-top:158.6pt;width:189.25pt;height:67.8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" fillcolor="white [3212]" strokecolor="#f2f2f2 [3052]" strokeweight=".25pt">
              <v:textbox inset="0,0,0,0">
                <w:txbxContent>
                  <w:p w14:paraId="630B6D4D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019BEFCE" wp14:editId="38A9C020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DAC09D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9BEFCE" id="_x0000_s1034" alt="&quot;&quot;" style="position:absolute;left:0;text-align:left;margin-left:-13.55pt;margin-top:158.6pt;width:189.25pt;height:67.8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wMKwIAAFw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" fillcolor="white [3212]" strokecolor="#f2f2f2 [3052]" strokeweight=".25pt">
              <v:textbox inset="0,0,0,0">
                <w:txbxContent>
                  <w:p w14:paraId="1DAC09D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2C5BEE8" wp14:editId="633C68C2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5522F0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C5BEE8" id="_x0000_s1035" alt="&quot;&quot;" style="position:absolute;left:0;text-align:left;margin-left:376.85pt;margin-top:86.6pt;width:189.3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" fillcolor="white [3212]" strokecolor="#f2f2f2 [3052]" strokeweight=".25pt">
              <v:textbox inset="0,0,0,0">
                <w:txbxContent>
                  <w:p w14:paraId="55522F04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149D0183" wp14:editId="1F8BD237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D0C9177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49D0183" id="_x0000_s1036" alt="&quot;&quot;" style="position:absolute;left:0;text-align:left;margin-left:181.85pt;margin-top:86.6pt;width:189.3pt;height:67.75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" fillcolor="white [3212]" strokecolor="#f2f2f2 [3052]" strokeweight=".25pt">
              <v:textbox inset="0,0,0,0">
                <w:txbxContent>
                  <w:p w14:paraId="2D0C9177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C4672A4" wp14:editId="520C457F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77EB732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C4672A4" id="_x0000_s1037" alt="&quot;&quot;" style="position:absolute;left:0;text-align:left;margin-left:-13.95pt;margin-top:86.6pt;width:189.35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" fillcolor="white [3212]" strokecolor="#f2f2f2 [3052]" strokeweight=".25pt">
              <v:textbox inset="0,0,0,0">
                <w:txbxContent>
                  <w:p w14:paraId="577EB732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45BF5F30" wp14:editId="3BD2F7D9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DE32D0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BF5F30" id="_x0000_s1038" alt="&quot;&quot;" style="position:absolute;left:0;text-align:left;margin-left:376.45pt;margin-top:14.6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" fillcolor="white [3212]" strokecolor="#f2f2f2 [3052]" strokeweight=".25pt">
              <v:textbox inset="0,0,0,0">
                <w:txbxContent>
                  <w:p w14:paraId="3DE32D01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55F92766" wp14:editId="277B0A16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D094CB9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5F92766" id="_x0000_s1039" alt="&quot;&quot;" style="position:absolute;left:0;text-align:left;margin-left:181.85pt;margin-top:14.6pt;width:189.3pt;height:67.75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" fillcolor="white [3212]" strokecolor="#f2f2f2 [3052]" strokeweight=".25pt">
              <v:textbox inset="0,0,0,0">
                <w:txbxContent>
                  <w:p w14:paraId="3D094CB9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2DF7CF31" wp14:editId="363EC80F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96BCF08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DF7CF31" id="_x0000_s1040" alt="&quot;&quot;" style="position:absolute;left:0;text-align:left;margin-left:-14.2pt;margin-top:14.65pt;width:189.3pt;height:67.75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" fillcolor="white [3212]" strokecolor="#f2f2f2 [3052]" strokeweight=".25pt">
              <v:textbox inset="0,0,0,0">
                <w:txbxContent>
                  <w:p w14:paraId="796BCF08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91"/>
    <w:rsid w:val="00005573"/>
    <w:rsid w:val="0001555B"/>
    <w:rsid w:val="000314A8"/>
    <w:rsid w:val="000B1A19"/>
    <w:rsid w:val="000F3CFF"/>
    <w:rsid w:val="001226C6"/>
    <w:rsid w:val="001D6D5F"/>
    <w:rsid w:val="002060E3"/>
    <w:rsid w:val="00227984"/>
    <w:rsid w:val="002335E7"/>
    <w:rsid w:val="0027173D"/>
    <w:rsid w:val="002776AA"/>
    <w:rsid w:val="002C16FE"/>
    <w:rsid w:val="003319A7"/>
    <w:rsid w:val="003652FB"/>
    <w:rsid w:val="003D43FE"/>
    <w:rsid w:val="003E6BC3"/>
    <w:rsid w:val="003F34F8"/>
    <w:rsid w:val="003F6663"/>
    <w:rsid w:val="003F7BEF"/>
    <w:rsid w:val="00441711"/>
    <w:rsid w:val="00483A55"/>
    <w:rsid w:val="00483B8A"/>
    <w:rsid w:val="00484292"/>
    <w:rsid w:val="004E2BB7"/>
    <w:rsid w:val="00510C91"/>
    <w:rsid w:val="0051696B"/>
    <w:rsid w:val="0054343E"/>
    <w:rsid w:val="00587D32"/>
    <w:rsid w:val="005F148D"/>
    <w:rsid w:val="006103E0"/>
    <w:rsid w:val="006431E3"/>
    <w:rsid w:val="00675D3B"/>
    <w:rsid w:val="00676BFA"/>
    <w:rsid w:val="006A35E7"/>
    <w:rsid w:val="006A61E1"/>
    <w:rsid w:val="00755288"/>
    <w:rsid w:val="00796DF1"/>
    <w:rsid w:val="007B0E19"/>
    <w:rsid w:val="008371C5"/>
    <w:rsid w:val="008A7787"/>
    <w:rsid w:val="008C6F6C"/>
    <w:rsid w:val="00930851"/>
    <w:rsid w:val="00945E11"/>
    <w:rsid w:val="00953B0C"/>
    <w:rsid w:val="00982D96"/>
    <w:rsid w:val="00986335"/>
    <w:rsid w:val="00995748"/>
    <w:rsid w:val="009F2153"/>
    <w:rsid w:val="00A22FE8"/>
    <w:rsid w:val="00A243B6"/>
    <w:rsid w:val="00A36E33"/>
    <w:rsid w:val="00A37329"/>
    <w:rsid w:val="00A5117F"/>
    <w:rsid w:val="00AF40B5"/>
    <w:rsid w:val="00B36396"/>
    <w:rsid w:val="00B80ECA"/>
    <w:rsid w:val="00BF7DDB"/>
    <w:rsid w:val="00C03A8D"/>
    <w:rsid w:val="00CF3308"/>
    <w:rsid w:val="00D37EFC"/>
    <w:rsid w:val="00D456B2"/>
    <w:rsid w:val="00D910FE"/>
    <w:rsid w:val="00DC3743"/>
    <w:rsid w:val="00DC7F94"/>
    <w:rsid w:val="00DD16F7"/>
    <w:rsid w:val="00DD54B5"/>
    <w:rsid w:val="00E05FD3"/>
    <w:rsid w:val="00E06F88"/>
    <w:rsid w:val="00E31EB8"/>
    <w:rsid w:val="00E329C6"/>
    <w:rsid w:val="00E36154"/>
    <w:rsid w:val="00EB3720"/>
    <w:rsid w:val="00F3027C"/>
    <w:rsid w:val="00F47C06"/>
    <w:rsid w:val="00F771BF"/>
    <w:rsid w:val="00F86362"/>
    <w:rsid w:val="00FA06E7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3AB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D32"/>
    <w:pPr>
      <w:ind w:left="0" w:right="0"/>
      <w:jc w:val="center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5530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5309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587D32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color w:val="4E3B30" w:themeColor="text2"/>
      <w:sz w:val="2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85530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855309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34A9276B11412AB03077F17C1F9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0953D-7426-4855-81E5-6D3B489A05FE}"/>
      </w:docPartPr>
      <w:docPartBody>
        <w:p w:rsidR="009D7875" w:rsidRDefault="00DA05B8" w:rsidP="00AA1986">
          <w:pPr>
            <w:pStyle w:val="2734A9276B11412AB03077F17C1F93AA"/>
          </w:pPr>
          <w:r w:rsidRPr="00587D32">
            <w:t>Name</w:t>
          </w:r>
        </w:p>
      </w:docPartBody>
    </w:docPart>
    <w:docPart>
      <w:docPartPr>
        <w:name w:val="896F00047BC84495BAAEBB291A146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B642C-FAC5-4B2E-9CCF-16D1678643EC}"/>
      </w:docPartPr>
      <w:docPartBody>
        <w:p w:rsidR="009D7875" w:rsidRDefault="00DA05B8" w:rsidP="00DA05B8">
          <w:pPr>
            <w:pStyle w:val="896F00047BC84495BAAEBB291A1466F81"/>
          </w:pPr>
          <w:r w:rsidRPr="00587D32">
            <w:t>Street Address</w:t>
          </w:r>
        </w:p>
      </w:docPartBody>
    </w:docPart>
    <w:docPart>
      <w:docPartPr>
        <w:name w:val="D368557EEBE948CF838BA61C9F918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D4A1-4F36-4166-9F8B-96583300CC3D}"/>
      </w:docPartPr>
      <w:docPartBody>
        <w:p w:rsidR="009D7875" w:rsidRDefault="00DA05B8" w:rsidP="00DA05B8">
          <w:pPr>
            <w:pStyle w:val="D368557EEBE948CF838BA61C9F918EAA1"/>
          </w:pPr>
          <w:r w:rsidRPr="00587D32">
            <w:t>City, ST ZIP Code</w:t>
          </w:r>
        </w:p>
      </w:docPartBody>
    </w:docPart>
    <w:docPart>
      <w:docPartPr>
        <w:name w:val="BEF926C64F6241E190CE4DD7B76D0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58BCD-57BB-4E77-93F9-917962B12EC3}"/>
      </w:docPartPr>
      <w:docPartBody>
        <w:p w:rsidR="00396BF0" w:rsidRDefault="00DA05B8" w:rsidP="00896386">
          <w:pPr>
            <w:pStyle w:val="BEF926C64F6241E190CE4DD7B76D0D42"/>
          </w:pPr>
          <w:r w:rsidRPr="00587D32">
            <w:t>Name</w:t>
          </w:r>
        </w:p>
      </w:docPartBody>
    </w:docPart>
    <w:docPart>
      <w:docPartPr>
        <w:name w:val="F99FC7D527A14EFABC61679C7A2B0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12C3F-DC92-4401-BD53-235DBE8B57D3}"/>
      </w:docPartPr>
      <w:docPartBody>
        <w:p w:rsidR="00396BF0" w:rsidRDefault="00DA05B8" w:rsidP="00DA05B8">
          <w:pPr>
            <w:pStyle w:val="F99FC7D527A14EFABC61679C7A2B0CCC"/>
          </w:pPr>
          <w:r w:rsidRPr="00587D32">
            <w:t>Street Address</w:t>
          </w:r>
        </w:p>
      </w:docPartBody>
    </w:docPart>
    <w:docPart>
      <w:docPartPr>
        <w:name w:val="075E983291C748E3B73DD5B89A5C6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7FB73-0F44-4B5A-B253-398CF289783D}"/>
      </w:docPartPr>
      <w:docPartBody>
        <w:p w:rsidR="00396BF0" w:rsidRDefault="00DA05B8" w:rsidP="00DA05B8">
          <w:pPr>
            <w:pStyle w:val="075E983291C748E3B73DD5B89A5C6DF0"/>
          </w:pPr>
          <w:r w:rsidRPr="00587D32">
            <w:t>City, ST ZIP Code</w:t>
          </w:r>
        </w:p>
      </w:docPartBody>
    </w:docPart>
    <w:docPart>
      <w:docPartPr>
        <w:name w:val="43662A5893C142ABA65307B9E130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C0C5B-F5B4-4B65-B51A-757489EDCE58}"/>
      </w:docPartPr>
      <w:docPartBody>
        <w:p w:rsidR="00396BF0" w:rsidRDefault="00DA05B8" w:rsidP="00896386">
          <w:pPr>
            <w:pStyle w:val="43662A5893C142ABA65307B9E130F6F1"/>
          </w:pPr>
          <w:r w:rsidRPr="00587D32">
            <w:t>Name</w:t>
          </w:r>
        </w:p>
      </w:docPartBody>
    </w:docPart>
    <w:docPart>
      <w:docPartPr>
        <w:name w:val="D721269ACFE04CC18632981E46C0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3D08-B1E6-49DE-B139-EAC6B77B2764}"/>
      </w:docPartPr>
      <w:docPartBody>
        <w:p w:rsidR="00396BF0" w:rsidRDefault="00DA05B8" w:rsidP="00DA05B8">
          <w:pPr>
            <w:pStyle w:val="D721269ACFE04CC18632981E46C04CB5"/>
          </w:pPr>
          <w:r w:rsidRPr="00587D32">
            <w:t>Street Address</w:t>
          </w:r>
        </w:p>
      </w:docPartBody>
    </w:docPart>
    <w:docPart>
      <w:docPartPr>
        <w:name w:val="4B4A71DCE5A94D00A7EE35B303BD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C9F63-C472-4CBC-8317-242E7409BB57}"/>
      </w:docPartPr>
      <w:docPartBody>
        <w:p w:rsidR="00396BF0" w:rsidRDefault="00DA05B8" w:rsidP="00DA05B8">
          <w:pPr>
            <w:pStyle w:val="4B4A71DCE5A94D00A7EE35B303BD4094"/>
          </w:pPr>
          <w:r w:rsidRPr="00587D32">
            <w:t>City, ST ZIP Code</w:t>
          </w:r>
        </w:p>
      </w:docPartBody>
    </w:docPart>
    <w:docPart>
      <w:docPartPr>
        <w:name w:val="070E209F160C48298BB58EA42D6E1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4C23-6ABD-4695-8564-DBB75CEAEDFE}"/>
      </w:docPartPr>
      <w:docPartBody>
        <w:p w:rsidR="00396BF0" w:rsidRDefault="00DA05B8" w:rsidP="00896386">
          <w:pPr>
            <w:pStyle w:val="070E209F160C48298BB58EA42D6E1C8A"/>
          </w:pPr>
          <w:r w:rsidRPr="00587D32">
            <w:t>Name</w:t>
          </w:r>
        </w:p>
      </w:docPartBody>
    </w:docPart>
    <w:docPart>
      <w:docPartPr>
        <w:name w:val="DFB830020466442B8C8D6B785FA4A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8FDEB-4684-47FD-A0A4-320E138EFC05}"/>
      </w:docPartPr>
      <w:docPartBody>
        <w:p w:rsidR="00396BF0" w:rsidRDefault="00DA05B8" w:rsidP="00DA05B8">
          <w:pPr>
            <w:pStyle w:val="DFB830020466442B8C8D6B785FA4A0BE"/>
          </w:pPr>
          <w:r w:rsidRPr="00587D32">
            <w:t>Street Address</w:t>
          </w:r>
        </w:p>
      </w:docPartBody>
    </w:docPart>
    <w:docPart>
      <w:docPartPr>
        <w:name w:val="CBA308AD4A9F4252B4235386A81E8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3D0A3-52F4-406C-9534-F4837B54DB8D}"/>
      </w:docPartPr>
      <w:docPartBody>
        <w:p w:rsidR="00396BF0" w:rsidRDefault="00DA05B8" w:rsidP="00DA05B8">
          <w:pPr>
            <w:pStyle w:val="CBA308AD4A9F4252B4235386A81E879B"/>
          </w:pPr>
          <w:r w:rsidRPr="00587D32">
            <w:t>City, ST ZIP Code</w:t>
          </w:r>
        </w:p>
      </w:docPartBody>
    </w:docPart>
    <w:docPart>
      <w:docPartPr>
        <w:name w:val="A00EB0BE991144208E80DA022200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343A8-E451-454F-8A6F-A3FD7F31A2D0}"/>
      </w:docPartPr>
      <w:docPartBody>
        <w:p w:rsidR="00396BF0" w:rsidRDefault="00DA05B8" w:rsidP="00896386">
          <w:pPr>
            <w:pStyle w:val="A00EB0BE991144208E80DA0222006BB1"/>
          </w:pPr>
          <w:r w:rsidRPr="00587D32">
            <w:t>Name</w:t>
          </w:r>
        </w:p>
      </w:docPartBody>
    </w:docPart>
    <w:docPart>
      <w:docPartPr>
        <w:name w:val="7A66BF4106D147559E141C14197E2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FD9A3-70BF-4027-84C7-BBFA5101EF54}"/>
      </w:docPartPr>
      <w:docPartBody>
        <w:p w:rsidR="00396BF0" w:rsidRDefault="00DA05B8" w:rsidP="00DA05B8">
          <w:pPr>
            <w:pStyle w:val="7A66BF4106D147559E141C14197E2959"/>
          </w:pPr>
          <w:r w:rsidRPr="00587D32">
            <w:t>Street Address</w:t>
          </w:r>
        </w:p>
      </w:docPartBody>
    </w:docPart>
    <w:docPart>
      <w:docPartPr>
        <w:name w:val="859B98C7077043D8B89D68E08F7C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B10F2-F218-47F1-AF83-B454E217F427}"/>
      </w:docPartPr>
      <w:docPartBody>
        <w:p w:rsidR="00396BF0" w:rsidRDefault="00DA05B8" w:rsidP="00DA05B8">
          <w:pPr>
            <w:pStyle w:val="859B98C7077043D8B89D68E08F7C29A7"/>
          </w:pPr>
          <w:r w:rsidRPr="00587D32">
            <w:t>City, ST ZIP Code</w:t>
          </w:r>
        </w:p>
      </w:docPartBody>
    </w:docPart>
    <w:docPart>
      <w:docPartPr>
        <w:name w:val="B433D949B28547658073797C1FFAB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F65C-81EF-4FFD-BD34-A736AC30850C}"/>
      </w:docPartPr>
      <w:docPartBody>
        <w:p w:rsidR="00396BF0" w:rsidRDefault="00DA05B8" w:rsidP="00896386">
          <w:pPr>
            <w:pStyle w:val="B433D949B28547658073797C1FFABA85"/>
          </w:pPr>
          <w:r w:rsidRPr="00587D32">
            <w:t>Name</w:t>
          </w:r>
        </w:p>
      </w:docPartBody>
    </w:docPart>
    <w:docPart>
      <w:docPartPr>
        <w:name w:val="DED853E545CF49779C2282462316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0F2D-8CAA-4BB2-BC1F-402FE5DD5E53}"/>
      </w:docPartPr>
      <w:docPartBody>
        <w:p w:rsidR="00396BF0" w:rsidRDefault="00DA05B8" w:rsidP="00DA05B8">
          <w:pPr>
            <w:pStyle w:val="DED853E545CF49779C228246231649BA"/>
          </w:pPr>
          <w:r w:rsidRPr="00587D32">
            <w:t>Street Address</w:t>
          </w:r>
        </w:p>
      </w:docPartBody>
    </w:docPart>
    <w:docPart>
      <w:docPartPr>
        <w:name w:val="8A63A408ABE74931AFDAA33B21EA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B97A4-006A-43CD-B731-8898DE944E1B}"/>
      </w:docPartPr>
      <w:docPartBody>
        <w:p w:rsidR="00396BF0" w:rsidRDefault="00DA05B8" w:rsidP="00DA05B8">
          <w:pPr>
            <w:pStyle w:val="8A63A408ABE74931AFDAA33B21EA7729"/>
          </w:pPr>
          <w:r w:rsidRPr="00587D32">
            <w:t>City, ST ZIP Code</w:t>
          </w:r>
        </w:p>
      </w:docPartBody>
    </w:docPart>
    <w:docPart>
      <w:docPartPr>
        <w:name w:val="6DF73C4E9D5D45D9A751EBA15AEE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A203-32D0-439A-B3CF-7E38600118B9}"/>
      </w:docPartPr>
      <w:docPartBody>
        <w:p w:rsidR="00396BF0" w:rsidRDefault="00DA05B8" w:rsidP="00896386">
          <w:pPr>
            <w:pStyle w:val="6DF73C4E9D5D45D9A751EBA15AEEC9D5"/>
          </w:pPr>
          <w:r w:rsidRPr="00587D32">
            <w:t>Name</w:t>
          </w:r>
        </w:p>
      </w:docPartBody>
    </w:docPart>
    <w:docPart>
      <w:docPartPr>
        <w:name w:val="81DC769B248140B5B8A3A6C0C28C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B97A5-9DFD-40CB-8F7E-8982F3384C7F}"/>
      </w:docPartPr>
      <w:docPartBody>
        <w:p w:rsidR="00396BF0" w:rsidRDefault="00DA05B8" w:rsidP="00DA05B8">
          <w:pPr>
            <w:pStyle w:val="81DC769B248140B5B8A3A6C0C28C0837"/>
          </w:pPr>
          <w:r w:rsidRPr="00587D32">
            <w:t>Street Address</w:t>
          </w:r>
        </w:p>
      </w:docPartBody>
    </w:docPart>
    <w:docPart>
      <w:docPartPr>
        <w:name w:val="46D507D2A18C47F9AEB0B3DF1C66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E8372-EDEF-4FFA-8D04-FF19E547BAE4}"/>
      </w:docPartPr>
      <w:docPartBody>
        <w:p w:rsidR="00396BF0" w:rsidRDefault="00DA05B8" w:rsidP="00DA05B8">
          <w:pPr>
            <w:pStyle w:val="46D507D2A18C47F9AEB0B3DF1C669827"/>
          </w:pPr>
          <w:r w:rsidRPr="00587D32">
            <w:t>City, ST ZIP Code</w:t>
          </w:r>
        </w:p>
      </w:docPartBody>
    </w:docPart>
    <w:docPart>
      <w:docPartPr>
        <w:name w:val="80C58CB04CF0405BBFA79C4140BD6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B557C-56FA-465E-B505-A30336171410}"/>
      </w:docPartPr>
      <w:docPartBody>
        <w:p w:rsidR="00396BF0" w:rsidRDefault="00DA05B8" w:rsidP="00896386">
          <w:pPr>
            <w:pStyle w:val="80C58CB04CF0405BBFA79C4140BD60A9"/>
          </w:pPr>
          <w:r w:rsidRPr="00587D32">
            <w:t>Name</w:t>
          </w:r>
        </w:p>
      </w:docPartBody>
    </w:docPart>
    <w:docPart>
      <w:docPartPr>
        <w:name w:val="AFC66C5C73D84C3F9918DAE3786CF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4CD26-BF79-4846-8460-1D7B35BC81D5}"/>
      </w:docPartPr>
      <w:docPartBody>
        <w:p w:rsidR="00396BF0" w:rsidRDefault="00DA05B8" w:rsidP="00DA05B8">
          <w:pPr>
            <w:pStyle w:val="AFC66C5C73D84C3F9918DAE3786CF301"/>
          </w:pPr>
          <w:r w:rsidRPr="00587D32">
            <w:t>Street Address</w:t>
          </w:r>
        </w:p>
      </w:docPartBody>
    </w:docPart>
    <w:docPart>
      <w:docPartPr>
        <w:name w:val="4B7C3D1582554C4ABFDB3213D540A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F970-BD97-44FE-BAEB-43052A927F11}"/>
      </w:docPartPr>
      <w:docPartBody>
        <w:p w:rsidR="00396BF0" w:rsidRDefault="00DA05B8" w:rsidP="00DA05B8">
          <w:pPr>
            <w:pStyle w:val="4B7C3D1582554C4ABFDB3213D540AD55"/>
          </w:pPr>
          <w:r w:rsidRPr="00587D32">
            <w:t>City, ST ZIP Code</w:t>
          </w:r>
        </w:p>
      </w:docPartBody>
    </w:docPart>
    <w:docPart>
      <w:docPartPr>
        <w:name w:val="81E284BBB11E4664B5AC9F1C394C8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934F-0A02-41F4-A1A4-0BF1E70545FD}"/>
      </w:docPartPr>
      <w:docPartBody>
        <w:p w:rsidR="00396BF0" w:rsidRDefault="00DA05B8" w:rsidP="00896386">
          <w:pPr>
            <w:pStyle w:val="81E284BBB11E4664B5AC9F1C394C849B"/>
          </w:pPr>
          <w:r w:rsidRPr="00587D32">
            <w:t>Name</w:t>
          </w:r>
        </w:p>
      </w:docPartBody>
    </w:docPart>
    <w:docPart>
      <w:docPartPr>
        <w:name w:val="C3B8E0D531D244BFBD32302E3719A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B623-8B8B-4660-BE10-8028C82A0235}"/>
      </w:docPartPr>
      <w:docPartBody>
        <w:p w:rsidR="00396BF0" w:rsidRDefault="00DA05B8" w:rsidP="00DA05B8">
          <w:pPr>
            <w:pStyle w:val="C3B8E0D531D244BFBD32302E3719A72E"/>
          </w:pPr>
          <w:r w:rsidRPr="00587D32">
            <w:t>Street Address</w:t>
          </w:r>
        </w:p>
      </w:docPartBody>
    </w:docPart>
    <w:docPart>
      <w:docPartPr>
        <w:name w:val="A15EC0F3763E40CC8724DFFB89F79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C654A-07BB-4119-8A3C-9F570070A719}"/>
      </w:docPartPr>
      <w:docPartBody>
        <w:p w:rsidR="00396BF0" w:rsidRDefault="00DA05B8" w:rsidP="00DA05B8">
          <w:pPr>
            <w:pStyle w:val="A15EC0F3763E40CC8724DFFB89F79D03"/>
          </w:pPr>
          <w:r w:rsidRPr="00587D32">
            <w:t>City, ST ZIP Code</w:t>
          </w:r>
        </w:p>
      </w:docPartBody>
    </w:docPart>
    <w:docPart>
      <w:docPartPr>
        <w:name w:val="6F7790EB01404CBDA1852CBD94C8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746D-6ABD-4948-BEEA-977FD4F5E391}"/>
      </w:docPartPr>
      <w:docPartBody>
        <w:p w:rsidR="00396BF0" w:rsidRDefault="00DA05B8" w:rsidP="00896386">
          <w:pPr>
            <w:pStyle w:val="6F7790EB01404CBDA1852CBD94C8CEC8"/>
          </w:pPr>
          <w:r w:rsidRPr="00587D32">
            <w:t>Name</w:t>
          </w:r>
        </w:p>
      </w:docPartBody>
    </w:docPart>
    <w:docPart>
      <w:docPartPr>
        <w:name w:val="F6DD93C3927F4D318258D55D378F4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9D311-90C0-448F-949E-3CE35B04618C}"/>
      </w:docPartPr>
      <w:docPartBody>
        <w:p w:rsidR="00396BF0" w:rsidRDefault="00DA05B8" w:rsidP="00DA05B8">
          <w:pPr>
            <w:pStyle w:val="F6DD93C3927F4D318258D55D378F405D"/>
          </w:pPr>
          <w:r w:rsidRPr="00587D32">
            <w:t>Street Address</w:t>
          </w:r>
        </w:p>
      </w:docPartBody>
    </w:docPart>
    <w:docPart>
      <w:docPartPr>
        <w:name w:val="8C7BC1910D0048928C67D20E8DA4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01489-5DD1-4EAF-A6CC-1B826F2B2874}"/>
      </w:docPartPr>
      <w:docPartBody>
        <w:p w:rsidR="00396BF0" w:rsidRDefault="00DA05B8" w:rsidP="00DA05B8">
          <w:pPr>
            <w:pStyle w:val="8C7BC1910D0048928C67D20E8DA451AF"/>
          </w:pPr>
          <w:r w:rsidRPr="00587D32">
            <w:t>City, ST ZIP Code</w:t>
          </w:r>
        </w:p>
      </w:docPartBody>
    </w:docPart>
    <w:docPart>
      <w:docPartPr>
        <w:name w:val="4996F0447F7540FFA118B6A649B8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0F60-2425-44AE-836C-D2C99B2D4AEB}"/>
      </w:docPartPr>
      <w:docPartBody>
        <w:p w:rsidR="00396BF0" w:rsidRDefault="00DA05B8" w:rsidP="00896386">
          <w:pPr>
            <w:pStyle w:val="4996F0447F7540FFA118B6A649B88BAD"/>
          </w:pPr>
          <w:r w:rsidRPr="00587D32">
            <w:t>Name</w:t>
          </w:r>
        </w:p>
      </w:docPartBody>
    </w:docPart>
    <w:docPart>
      <w:docPartPr>
        <w:name w:val="696F85D6A87B4147B14EFBECE43B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D561-CC50-4A3E-A108-7E33E2821152}"/>
      </w:docPartPr>
      <w:docPartBody>
        <w:p w:rsidR="00396BF0" w:rsidRDefault="00DA05B8" w:rsidP="00DA05B8">
          <w:pPr>
            <w:pStyle w:val="696F85D6A87B4147B14EFBECE43B76AF"/>
          </w:pPr>
          <w:r w:rsidRPr="00587D32">
            <w:t>Street Address</w:t>
          </w:r>
        </w:p>
      </w:docPartBody>
    </w:docPart>
    <w:docPart>
      <w:docPartPr>
        <w:name w:val="A8C701054A44423E92258D13216D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83DA-CB2D-4313-9FB6-3D31806A246B}"/>
      </w:docPartPr>
      <w:docPartBody>
        <w:p w:rsidR="00396BF0" w:rsidRDefault="00DA05B8" w:rsidP="00DA05B8">
          <w:pPr>
            <w:pStyle w:val="A8C701054A44423E92258D13216DDB9F"/>
          </w:pPr>
          <w:r w:rsidRPr="00587D32">
            <w:t>City, ST ZIP Code</w:t>
          </w:r>
        </w:p>
      </w:docPartBody>
    </w:docPart>
    <w:docPart>
      <w:docPartPr>
        <w:name w:val="D8A2FB5473954919937164418E67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89251-A4D4-4723-A3A2-12FA512AB817}"/>
      </w:docPartPr>
      <w:docPartBody>
        <w:p w:rsidR="00396BF0" w:rsidRDefault="00DA05B8" w:rsidP="00896386">
          <w:pPr>
            <w:pStyle w:val="D8A2FB5473954919937164418E6727ED"/>
          </w:pPr>
          <w:r w:rsidRPr="00587D32">
            <w:t>Name</w:t>
          </w:r>
        </w:p>
      </w:docPartBody>
    </w:docPart>
    <w:docPart>
      <w:docPartPr>
        <w:name w:val="37FDC658FFC14402BC7A7EDE0C78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0123B-87C6-461A-8703-C77DAF31D276}"/>
      </w:docPartPr>
      <w:docPartBody>
        <w:p w:rsidR="00396BF0" w:rsidRDefault="00DA05B8" w:rsidP="00DA05B8">
          <w:pPr>
            <w:pStyle w:val="37FDC658FFC14402BC7A7EDE0C78BF33"/>
          </w:pPr>
          <w:r w:rsidRPr="00587D32">
            <w:t>Street Address</w:t>
          </w:r>
        </w:p>
      </w:docPartBody>
    </w:docPart>
    <w:docPart>
      <w:docPartPr>
        <w:name w:val="2D045BD94C63425B89677764FFF4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58027-418D-4A7E-B04D-57ED8BD5C277}"/>
      </w:docPartPr>
      <w:docPartBody>
        <w:p w:rsidR="00396BF0" w:rsidRDefault="00DA05B8" w:rsidP="00DA05B8">
          <w:pPr>
            <w:pStyle w:val="2D045BD94C63425B89677764FFF43A50"/>
          </w:pPr>
          <w:r w:rsidRPr="00587D32">
            <w:t>City, ST ZIP Code</w:t>
          </w:r>
        </w:p>
      </w:docPartBody>
    </w:docPart>
    <w:docPart>
      <w:docPartPr>
        <w:name w:val="31656040C16E4A3C82A19CBBB0136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A695E-3FE1-4F8C-BE08-084E549900A9}"/>
      </w:docPartPr>
      <w:docPartBody>
        <w:p w:rsidR="00396BF0" w:rsidRDefault="00DA05B8" w:rsidP="00896386">
          <w:pPr>
            <w:pStyle w:val="31656040C16E4A3C82A19CBBB01363B0"/>
          </w:pPr>
          <w:r w:rsidRPr="00587D32">
            <w:t>Name</w:t>
          </w:r>
        </w:p>
      </w:docPartBody>
    </w:docPart>
    <w:docPart>
      <w:docPartPr>
        <w:name w:val="A462248355AB42BA8F5C41D81B4F5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D777D-6300-4F0E-B017-4B63254A2356}"/>
      </w:docPartPr>
      <w:docPartBody>
        <w:p w:rsidR="00396BF0" w:rsidRDefault="00DA05B8" w:rsidP="00DA05B8">
          <w:pPr>
            <w:pStyle w:val="A462248355AB42BA8F5C41D81B4F5371"/>
          </w:pPr>
          <w:r w:rsidRPr="00587D32">
            <w:t>Street Address</w:t>
          </w:r>
        </w:p>
      </w:docPartBody>
    </w:docPart>
    <w:docPart>
      <w:docPartPr>
        <w:name w:val="C0257EE565694060AC64619A0BB64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ABE7C-419A-4255-BEF7-F83D1750340E}"/>
      </w:docPartPr>
      <w:docPartBody>
        <w:p w:rsidR="00396BF0" w:rsidRDefault="00DA05B8" w:rsidP="00DA05B8">
          <w:pPr>
            <w:pStyle w:val="C0257EE565694060AC64619A0BB644E3"/>
          </w:pPr>
          <w:r w:rsidRPr="00587D32">
            <w:t>City, ST ZIP Code</w:t>
          </w:r>
        </w:p>
      </w:docPartBody>
    </w:docPart>
    <w:docPart>
      <w:docPartPr>
        <w:name w:val="3A66A3DDE422447FB037936FC6EC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97A5D-156D-41D6-AEFB-0C8EEEACA91A}"/>
      </w:docPartPr>
      <w:docPartBody>
        <w:p w:rsidR="00396BF0" w:rsidRDefault="00DA05B8" w:rsidP="00896386">
          <w:pPr>
            <w:pStyle w:val="3A66A3DDE422447FB037936FC6ECAD82"/>
          </w:pPr>
          <w:r w:rsidRPr="00587D32">
            <w:t>Name</w:t>
          </w:r>
        </w:p>
      </w:docPartBody>
    </w:docPart>
    <w:docPart>
      <w:docPartPr>
        <w:name w:val="C472F3790E064ED7B776328FD6BB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C5873-E82B-4FA4-A579-9C4C99CBC93B}"/>
      </w:docPartPr>
      <w:docPartBody>
        <w:p w:rsidR="00396BF0" w:rsidRDefault="00DA05B8" w:rsidP="00DA05B8">
          <w:pPr>
            <w:pStyle w:val="C472F3790E064ED7B776328FD6BB9969"/>
          </w:pPr>
          <w:r w:rsidRPr="00587D32">
            <w:t>Street Address</w:t>
          </w:r>
        </w:p>
      </w:docPartBody>
    </w:docPart>
    <w:docPart>
      <w:docPartPr>
        <w:name w:val="86D357CE4C5E4F29BA85BEED6A07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CBD2-1EAD-449D-B195-FA6627368EE4}"/>
      </w:docPartPr>
      <w:docPartBody>
        <w:p w:rsidR="00396BF0" w:rsidRDefault="00DA05B8" w:rsidP="00DA05B8">
          <w:pPr>
            <w:pStyle w:val="86D357CE4C5E4F29BA85BEED6A07F79D"/>
          </w:pPr>
          <w:r w:rsidRPr="00587D32">
            <w:t>City, ST ZIP Code</w:t>
          </w:r>
        </w:p>
      </w:docPartBody>
    </w:docPart>
    <w:docPart>
      <w:docPartPr>
        <w:name w:val="E113781BF10A479FA4A70B36AF5D7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A9CC1-9ED6-4284-A257-AE9342A5D04A}"/>
      </w:docPartPr>
      <w:docPartBody>
        <w:p w:rsidR="00396BF0" w:rsidRDefault="00DA05B8" w:rsidP="00896386">
          <w:pPr>
            <w:pStyle w:val="E113781BF10A479FA4A70B36AF5D7EDB"/>
          </w:pPr>
          <w:r w:rsidRPr="00587D32">
            <w:t>Name</w:t>
          </w:r>
        </w:p>
      </w:docPartBody>
    </w:docPart>
    <w:docPart>
      <w:docPartPr>
        <w:name w:val="E1F479342D3A42C69A59A78637039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04391-2A99-4F53-AF00-5BF79E99DC22}"/>
      </w:docPartPr>
      <w:docPartBody>
        <w:p w:rsidR="00396BF0" w:rsidRDefault="00DA05B8" w:rsidP="00DA05B8">
          <w:pPr>
            <w:pStyle w:val="E1F479342D3A42C69A59A786370391CE"/>
          </w:pPr>
          <w:r w:rsidRPr="00587D32">
            <w:t>Street Address</w:t>
          </w:r>
        </w:p>
      </w:docPartBody>
    </w:docPart>
    <w:docPart>
      <w:docPartPr>
        <w:name w:val="EC50562746854555B88D817D89D7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558B-3901-47CC-9B87-7CCBE8753BE3}"/>
      </w:docPartPr>
      <w:docPartBody>
        <w:p w:rsidR="00396BF0" w:rsidRDefault="00DA05B8" w:rsidP="00DA05B8">
          <w:pPr>
            <w:pStyle w:val="EC50562746854555B88D817D89D7A1E2"/>
          </w:pPr>
          <w:r w:rsidRPr="00587D32">
            <w:t>City, ST ZIP Code</w:t>
          </w:r>
        </w:p>
      </w:docPartBody>
    </w:docPart>
    <w:docPart>
      <w:docPartPr>
        <w:name w:val="8251C3A622464785BD10C8437719A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0F6A-7808-479F-9ACB-FA2415287FBE}"/>
      </w:docPartPr>
      <w:docPartBody>
        <w:p w:rsidR="00396BF0" w:rsidRDefault="00DA05B8" w:rsidP="00896386">
          <w:pPr>
            <w:pStyle w:val="8251C3A622464785BD10C8437719AE32"/>
          </w:pPr>
          <w:r w:rsidRPr="00587D32">
            <w:t>Name</w:t>
          </w:r>
        </w:p>
      </w:docPartBody>
    </w:docPart>
    <w:docPart>
      <w:docPartPr>
        <w:name w:val="702D66C3303642C6AFAE89A64AE40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7A94-B04A-4DBA-AA19-553539AFB9C4}"/>
      </w:docPartPr>
      <w:docPartBody>
        <w:p w:rsidR="00396BF0" w:rsidRDefault="00DA05B8" w:rsidP="00DA05B8">
          <w:pPr>
            <w:pStyle w:val="702D66C3303642C6AFAE89A64AE40EAB"/>
          </w:pPr>
          <w:r w:rsidRPr="00587D32">
            <w:t>Street Address</w:t>
          </w:r>
        </w:p>
      </w:docPartBody>
    </w:docPart>
    <w:docPart>
      <w:docPartPr>
        <w:name w:val="CA8FCF1C92B144668CF04FBB0C5C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8AC6B-A970-4D12-B8FA-597D9B5F6DBE}"/>
      </w:docPartPr>
      <w:docPartBody>
        <w:p w:rsidR="00396BF0" w:rsidRDefault="00DA05B8" w:rsidP="00DA05B8">
          <w:pPr>
            <w:pStyle w:val="CA8FCF1C92B144668CF04FBB0C5CB777"/>
          </w:pPr>
          <w:r w:rsidRPr="00587D32">
            <w:t>City, ST ZIP Code</w:t>
          </w:r>
        </w:p>
      </w:docPartBody>
    </w:docPart>
    <w:docPart>
      <w:docPartPr>
        <w:name w:val="2D69408C1DF145858B41B1BFB511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DB0A1-80B4-449B-A3DA-9F2EB0AF39C2}"/>
      </w:docPartPr>
      <w:docPartBody>
        <w:p w:rsidR="00396BF0" w:rsidRDefault="00DA05B8" w:rsidP="00896386">
          <w:pPr>
            <w:pStyle w:val="2D69408C1DF145858B41B1BFB511CA2E"/>
          </w:pPr>
          <w:r w:rsidRPr="00587D32">
            <w:t>Name</w:t>
          </w:r>
        </w:p>
      </w:docPartBody>
    </w:docPart>
    <w:docPart>
      <w:docPartPr>
        <w:name w:val="26DD04DDCFA8425FA180CA85D8C68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C445-ADF3-4F85-96C8-04D630A918C0}"/>
      </w:docPartPr>
      <w:docPartBody>
        <w:p w:rsidR="00396BF0" w:rsidRDefault="00DA05B8" w:rsidP="00DA05B8">
          <w:pPr>
            <w:pStyle w:val="26DD04DDCFA8425FA180CA85D8C68BD3"/>
          </w:pPr>
          <w:r w:rsidRPr="00587D32">
            <w:t>Street Address</w:t>
          </w:r>
        </w:p>
      </w:docPartBody>
    </w:docPart>
    <w:docPart>
      <w:docPartPr>
        <w:name w:val="07A5156F2F75488DAED25DFFD47E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E76F-AE5E-492F-A066-5C7C57D81749}"/>
      </w:docPartPr>
      <w:docPartBody>
        <w:p w:rsidR="00396BF0" w:rsidRDefault="00DA05B8" w:rsidP="00DA05B8">
          <w:pPr>
            <w:pStyle w:val="07A5156F2F75488DAED25DFFD47EA3B7"/>
          </w:pPr>
          <w:r w:rsidRPr="00587D32">
            <w:t>City, ST ZIP Code</w:t>
          </w:r>
        </w:p>
      </w:docPartBody>
    </w:docPart>
    <w:docPart>
      <w:docPartPr>
        <w:name w:val="1BD2B26EE6E644D383EB57776E65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983F-E85D-4D7E-A012-0CBD3854F246}"/>
      </w:docPartPr>
      <w:docPartBody>
        <w:p w:rsidR="00396BF0" w:rsidRDefault="00DA05B8" w:rsidP="00896386">
          <w:pPr>
            <w:pStyle w:val="1BD2B26EE6E644D383EB57776E6566CF"/>
          </w:pPr>
          <w:r w:rsidRPr="00587D32">
            <w:t>Name</w:t>
          </w:r>
        </w:p>
      </w:docPartBody>
    </w:docPart>
    <w:docPart>
      <w:docPartPr>
        <w:name w:val="AF3AE6CFF2DC49EFB2B0E84D418E1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D45B-9DB3-4A20-9E33-F2528E1C4A95}"/>
      </w:docPartPr>
      <w:docPartBody>
        <w:p w:rsidR="00396BF0" w:rsidRDefault="00DA05B8" w:rsidP="00DA05B8">
          <w:pPr>
            <w:pStyle w:val="AF3AE6CFF2DC49EFB2B0E84D418E11CB"/>
          </w:pPr>
          <w:r w:rsidRPr="00587D32">
            <w:t>Street Address</w:t>
          </w:r>
        </w:p>
      </w:docPartBody>
    </w:docPart>
    <w:docPart>
      <w:docPartPr>
        <w:name w:val="9DFC64E47D43440FB85CDAC375748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FC2F3-3443-407B-85A1-E1C38175D65F}"/>
      </w:docPartPr>
      <w:docPartBody>
        <w:p w:rsidR="00396BF0" w:rsidRDefault="00DA05B8" w:rsidP="00DA05B8">
          <w:pPr>
            <w:pStyle w:val="9DFC64E47D43440FB85CDAC3757482DC"/>
          </w:pPr>
          <w:r w:rsidRPr="00587D32">
            <w:t>City, ST ZIP Code</w:t>
          </w:r>
        </w:p>
      </w:docPartBody>
    </w:docPart>
    <w:docPart>
      <w:docPartPr>
        <w:name w:val="14204C90B4A3489B80D878FCE7AB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A593-2768-4388-AFA8-1A03025A71AF}"/>
      </w:docPartPr>
      <w:docPartBody>
        <w:p w:rsidR="00396BF0" w:rsidRDefault="00DA05B8" w:rsidP="00896386">
          <w:pPr>
            <w:pStyle w:val="14204C90B4A3489B80D878FCE7AB1B45"/>
          </w:pPr>
          <w:r w:rsidRPr="00587D32">
            <w:t>Name</w:t>
          </w:r>
        </w:p>
      </w:docPartBody>
    </w:docPart>
    <w:docPart>
      <w:docPartPr>
        <w:name w:val="93A90F85939145CF9D9170C32153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B25F-3C27-403F-AF03-7D46324D9155}"/>
      </w:docPartPr>
      <w:docPartBody>
        <w:p w:rsidR="00396BF0" w:rsidRDefault="00DA05B8" w:rsidP="00DA05B8">
          <w:pPr>
            <w:pStyle w:val="93A90F85939145CF9D9170C3215336AB"/>
          </w:pPr>
          <w:r w:rsidRPr="00587D32">
            <w:t>Street Address</w:t>
          </w:r>
        </w:p>
      </w:docPartBody>
    </w:docPart>
    <w:docPart>
      <w:docPartPr>
        <w:name w:val="8691D8B090564C5FB7FCE417688E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2C9F9-35AC-4C1D-A748-3B4351BBDA43}"/>
      </w:docPartPr>
      <w:docPartBody>
        <w:p w:rsidR="00396BF0" w:rsidRDefault="00DA05B8" w:rsidP="00DA05B8">
          <w:pPr>
            <w:pStyle w:val="8691D8B090564C5FB7FCE417688E416B"/>
          </w:pPr>
          <w:r w:rsidRPr="00587D32">
            <w:t>City, ST ZIP Code</w:t>
          </w:r>
        </w:p>
      </w:docPartBody>
    </w:docPart>
    <w:docPart>
      <w:docPartPr>
        <w:name w:val="5F81B64306754D7E969BCC2A4CB75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E3ACA-F469-4037-AD47-3944E88EC7C8}"/>
      </w:docPartPr>
      <w:docPartBody>
        <w:p w:rsidR="00396BF0" w:rsidRDefault="00DA05B8" w:rsidP="00896386">
          <w:pPr>
            <w:pStyle w:val="5F81B64306754D7E969BCC2A4CB759F8"/>
          </w:pPr>
          <w:r w:rsidRPr="00587D32">
            <w:t>Name</w:t>
          </w:r>
        </w:p>
      </w:docPartBody>
    </w:docPart>
    <w:docPart>
      <w:docPartPr>
        <w:name w:val="87167AF8161D4F56AEC83F004DE7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BD175-99AB-4798-8600-89B1C1DD8E19}"/>
      </w:docPartPr>
      <w:docPartBody>
        <w:p w:rsidR="00396BF0" w:rsidRDefault="00DA05B8" w:rsidP="00DA05B8">
          <w:pPr>
            <w:pStyle w:val="87167AF8161D4F56AEC83F004DE7EA76"/>
          </w:pPr>
          <w:r w:rsidRPr="00587D32">
            <w:t>Street Address</w:t>
          </w:r>
        </w:p>
      </w:docPartBody>
    </w:docPart>
    <w:docPart>
      <w:docPartPr>
        <w:name w:val="5217A6110D7F4116B62CBF5AE13B1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1532-F68D-42C7-A37E-C436626976A3}"/>
      </w:docPartPr>
      <w:docPartBody>
        <w:p w:rsidR="00396BF0" w:rsidRDefault="00DA05B8" w:rsidP="00DA05B8">
          <w:pPr>
            <w:pStyle w:val="5217A6110D7F4116B62CBF5AE13B1B92"/>
          </w:pPr>
          <w:r w:rsidRPr="00587D32">
            <w:t>City, ST ZIP Code</w:t>
          </w:r>
        </w:p>
      </w:docPartBody>
    </w:docPart>
    <w:docPart>
      <w:docPartPr>
        <w:name w:val="28DFDFDE7CE848F2A21ACFB99391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63CAE-CE9B-486E-B9BD-EF601D4B2EDE}"/>
      </w:docPartPr>
      <w:docPartBody>
        <w:p w:rsidR="00396BF0" w:rsidRDefault="00DA05B8" w:rsidP="00896386">
          <w:pPr>
            <w:pStyle w:val="28DFDFDE7CE848F2A21ACFB993910936"/>
          </w:pPr>
          <w:r w:rsidRPr="00587D32">
            <w:t>Name</w:t>
          </w:r>
        </w:p>
      </w:docPartBody>
    </w:docPart>
    <w:docPart>
      <w:docPartPr>
        <w:name w:val="6241774B4EDF4465BCDCD5BC90B4F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56F59-05CA-49A5-B205-E5EB8B9325E0}"/>
      </w:docPartPr>
      <w:docPartBody>
        <w:p w:rsidR="00396BF0" w:rsidRDefault="00DA05B8" w:rsidP="00DA05B8">
          <w:pPr>
            <w:pStyle w:val="6241774B4EDF4465BCDCD5BC90B4F8A2"/>
          </w:pPr>
          <w:r w:rsidRPr="00587D32">
            <w:t>Street Address</w:t>
          </w:r>
        </w:p>
      </w:docPartBody>
    </w:docPart>
    <w:docPart>
      <w:docPartPr>
        <w:name w:val="1707679701C24ECA85E41DBF15B58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C46B-A5E8-416E-932A-9710D9F05849}"/>
      </w:docPartPr>
      <w:docPartBody>
        <w:p w:rsidR="00396BF0" w:rsidRDefault="00DA05B8" w:rsidP="00DA05B8">
          <w:pPr>
            <w:pStyle w:val="1707679701C24ECA85E41DBF15B582CF"/>
          </w:pPr>
          <w:r w:rsidRPr="00587D32">
            <w:t>City, ST ZIP Code</w:t>
          </w:r>
        </w:p>
      </w:docPartBody>
    </w:docPart>
    <w:docPart>
      <w:docPartPr>
        <w:name w:val="9AA484BCA7614ED0B6ED50703FE6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AF8C-D3E8-440D-AC74-A3968D24A1CA}"/>
      </w:docPartPr>
      <w:docPartBody>
        <w:p w:rsidR="00396BF0" w:rsidRDefault="00DA05B8" w:rsidP="00896386">
          <w:pPr>
            <w:pStyle w:val="9AA484BCA7614ED0B6ED50703FE60932"/>
          </w:pPr>
          <w:r w:rsidRPr="00587D32">
            <w:t>Name</w:t>
          </w:r>
        </w:p>
      </w:docPartBody>
    </w:docPart>
    <w:docPart>
      <w:docPartPr>
        <w:name w:val="A1A8B0CD8D32466283580E00C0C8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01268-51AF-4A6B-8A2A-A47176368EF6}"/>
      </w:docPartPr>
      <w:docPartBody>
        <w:p w:rsidR="00396BF0" w:rsidRDefault="00DA05B8" w:rsidP="00DA05B8">
          <w:pPr>
            <w:pStyle w:val="A1A8B0CD8D32466283580E00C0C81E1E"/>
          </w:pPr>
          <w:r w:rsidRPr="00587D32">
            <w:t>Street Address</w:t>
          </w:r>
        </w:p>
      </w:docPartBody>
    </w:docPart>
    <w:docPart>
      <w:docPartPr>
        <w:name w:val="0E50C1BD28024A509D0263D8BA536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ACCE-0851-4D8D-9A22-66E166871701}"/>
      </w:docPartPr>
      <w:docPartBody>
        <w:p w:rsidR="00396BF0" w:rsidRDefault="00DA05B8" w:rsidP="00DA05B8">
          <w:pPr>
            <w:pStyle w:val="0E50C1BD28024A509D0263D8BA536AEF"/>
          </w:pPr>
          <w:r w:rsidRPr="00587D32">
            <w:t>City, ST ZIP Code</w:t>
          </w:r>
        </w:p>
      </w:docPartBody>
    </w:docPart>
    <w:docPart>
      <w:docPartPr>
        <w:name w:val="878901F25FB2436AB710678508B7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3DD9-ECC5-4551-B6E8-BC6F551CD4D2}"/>
      </w:docPartPr>
      <w:docPartBody>
        <w:p w:rsidR="00396BF0" w:rsidRDefault="00DA05B8" w:rsidP="00896386">
          <w:pPr>
            <w:pStyle w:val="878901F25FB2436AB710678508B793E0"/>
          </w:pPr>
          <w:r w:rsidRPr="00587D32">
            <w:t>Name</w:t>
          </w:r>
        </w:p>
      </w:docPartBody>
    </w:docPart>
    <w:docPart>
      <w:docPartPr>
        <w:name w:val="B3A718D374B04E70AD5DCB7C3A763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C59EA-40AE-4215-8E90-463FFEC91184}"/>
      </w:docPartPr>
      <w:docPartBody>
        <w:p w:rsidR="00396BF0" w:rsidRDefault="00DA05B8" w:rsidP="00DA05B8">
          <w:pPr>
            <w:pStyle w:val="B3A718D374B04E70AD5DCB7C3A763C50"/>
          </w:pPr>
          <w:r w:rsidRPr="00587D32">
            <w:t>Street Address</w:t>
          </w:r>
        </w:p>
      </w:docPartBody>
    </w:docPart>
    <w:docPart>
      <w:docPartPr>
        <w:name w:val="8203606A139B4F8DB1B7F8E937056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FEA6-F0AA-42D8-BC45-6164913CF906}"/>
      </w:docPartPr>
      <w:docPartBody>
        <w:p w:rsidR="00396BF0" w:rsidRDefault="00DA05B8" w:rsidP="00DA05B8">
          <w:pPr>
            <w:pStyle w:val="8203606A139B4F8DB1B7F8E9370560BC"/>
          </w:pPr>
          <w:r w:rsidRPr="00587D32">
            <w:t>City, ST ZIP Code</w:t>
          </w:r>
        </w:p>
      </w:docPartBody>
    </w:docPart>
    <w:docPart>
      <w:docPartPr>
        <w:name w:val="5B7898898A48453490FA03ECAB589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E7B93-9028-4B4E-9864-249A05D94895}"/>
      </w:docPartPr>
      <w:docPartBody>
        <w:p w:rsidR="00396BF0" w:rsidRDefault="00DA05B8" w:rsidP="00896386">
          <w:pPr>
            <w:pStyle w:val="5B7898898A48453490FA03ECAB5894F3"/>
          </w:pPr>
          <w:r w:rsidRPr="00587D32">
            <w:t>Name</w:t>
          </w:r>
        </w:p>
      </w:docPartBody>
    </w:docPart>
    <w:docPart>
      <w:docPartPr>
        <w:name w:val="1A873F32C6194DD59CBDF2864B605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D7849-9BB8-4FCB-8C27-8BC7772150EE}"/>
      </w:docPartPr>
      <w:docPartBody>
        <w:p w:rsidR="00396BF0" w:rsidRDefault="00DA05B8" w:rsidP="00DA05B8">
          <w:pPr>
            <w:pStyle w:val="1A873F32C6194DD59CBDF2864B6053B5"/>
          </w:pPr>
          <w:r w:rsidRPr="00587D32">
            <w:t>Street Address</w:t>
          </w:r>
        </w:p>
      </w:docPartBody>
    </w:docPart>
    <w:docPart>
      <w:docPartPr>
        <w:name w:val="41C3478EDAF847AC935409B596771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90D8-E35A-4F4B-9519-E786F3016B62}"/>
      </w:docPartPr>
      <w:docPartBody>
        <w:p w:rsidR="00396BF0" w:rsidRDefault="00DA05B8" w:rsidP="00DA05B8">
          <w:pPr>
            <w:pStyle w:val="41C3478EDAF847AC935409B596771B9D"/>
          </w:pPr>
          <w:r w:rsidRPr="00587D32">
            <w:t>City, ST ZIP Code</w:t>
          </w:r>
        </w:p>
      </w:docPartBody>
    </w:docPart>
    <w:docPart>
      <w:docPartPr>
        <w:name w:val="3F0F4C22C5654E2EA5134FA2616F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D4DD-0B66-4EB4-87EC-B9FEF43A75AF}"/>
      </w:docPartPr>
      <w:docPartBody>
        <w:p w:rsidR="00396BF0" w:rsidRDefault="00DA05B8" w:rsidP="00896386">
          <w:pPr>
            <w:pStyle w:val="3F0F4C22C5654E2EA5134FA2616F0C60"/>
          </w:pPr>
          <w:r w:rsidRPr="00587D32">
            <w:t>Name</w:t>
          </w:r>
        </w:p>
      </w:docPartBody>
    </w:docPart>
    <w:docPart>
      <w:docPartPr>
        <w:name w:val="E09945C53B764FFB96D25B30F677B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4202E-DFCA-40D8-A9DD-5D1750386C05}"/>
      </w:docPartPr>
      <w:docPartBody>
        <w:p w:rsidR="00396BF0" w:rsidRDefault="00DA05B8" w:rsidP="00DA05B8">
          <w:pPr>
            <w:pStyle w:val="E09945C53B764FFB96D25B30F677B7D1"/>
          </w:pPr>
          <w:r w:rsidRPr="00587D32">
            <w:t>Street Address</w:t>
          </w:r>
        </w:p>
      </w:docPartBody>
    </w:docPart>
    <w:docPart>
      <w:docPartPr>
        <w:name w:val="C074CE47E85F452FA2978A7922C1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53B30-22B5-4F84-8BF9-9509D97AFC33}"/>
      </w:docPartPr>
      <w:docPartBody>
        <w:p w:rsidR="00396BF0" w:rsidRDefault="00DA05B8" w:rsidP="00DA05B8">
          <w:pPr>
            <w:pStyle w:val="C074CE47E85F452FA2978A7922C1D676"/>
          </w:pPr>
          <w:r w:rsidRPr="00587D32">
            <w:t>City, ST ZIP Code</w:t>
          </w:r>
        </w:p>
      </w:docPartBody>
    </w:docPart>
    <w:docPart>
      <w:docPartPr>
        <w:name w:val="C17539419A4E4C2CB91C6E5B28C5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45F00-8083-4ACB-8F1A-6B99C1ADEDB6}"/>
      </w:docPartPr>
      <w:docPartBody>
        <w:p w:rsidR="00396BF0" w:rsidRDefault="00DA05B8" w:rsidP="00896386">
          <w:pPr>
            <w:pStyle w:val="C17539419A4E4C2CB91C6E5B28C50A87"/>
          </w:pPr>
          <w:r w:rsidRPr="00587D32">
            <w:t>Name</w:t>
          </w:r>
        </w:p>
      </w:docPartBody>
    </w:docPart>
    <w:docPart>
      <w:docPartPr>
        <w:name w:val="EE1678E1E1BB40108C27ABF24F356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C51FF-83EC-47FB-8B25-9818346AD925}"/>
      </w:docPartPr>
      <w:docPartBody>
        <w:p w:rsidR="00396BF0" w:rsidRDefault="00DA05B8" w:rsidP="00DA05B8">
          <w:pPr>
            <w:pStyle w:val="EE1678E1E1BB40108C27ABF24F356C3D"/>
          </w:pPr>
          <w:r w:rsidRPr="00587D32">
            <w:t>Street Address</w:t>
          </w:r>
        </w:p>
      </w:docPartBody>
    </w:docPart>
    <w:docPart>
      <w:docPartPr>
        <w:name w:val="57034F6795044C02B04C344F1BAC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3510-C6C2-42E8-B32A-297BCA7DC77B}"/>
      </w:docPartPr>
      <w:docPartBody>
        <w:p w:rsidR="00396BF0" w:rsidRDefault="00DA05B8" w:rsidP="00DA05B8">
          <w:pPr>
            <w:pStyle w:val="57034F6795044C02B04C344F1BAC76DE"/>
          </w:pPr>
          <w:r w:rsidRPr="00587D32">
            <w:t>City, ST ZIP Code</w:t>
          </w:r>
        </w:p>
      </w:docPartBody>
    </w:docPart>
    <w:docPart>
      <w:docPartPr>
        <w:name w:val="3B96BC0CA2494BB591C174401150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C486A-2E47-4DA4-8F69-85B940BD60CA}"/>
      </w:docPartPr>
      <w:docPartBody>
        <w:p w:rsidR="00396BF0" w:rsidRDefault="00DA05B8" w:rsidP="00896386">
          <w:pPr>
            <w:pStyle w:val="3B96BC0CA2494BB591C1744011501D40"/>
          </w:pPr>
          <w:r w:rsidRPr="00587D32">
            <w:t>Name</w:t>
          </w:r>
        </w:p>
      </w:docPartBody>
    </w:docPart>
    <w:docPart>
      <w:docPartPr>
        <w:name w:val="FEC74F8FBD3A4F60A0F1313DDA9AD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80C4-8F65-48DC-ABCA-1F8F3CA006E2}"/>
      </w:docPartPr>
      <w:docPartBody>
        <w:p w:rsidR="00396BF0" w:rsidRDefault="00DA05B8" w:rsidP="00DA05B8">
          <w:pPr>
            <w:pStyle w:val="FEC74F8FBD3A4F60A0F1313DDA9ADF9E"/>
          </w:pPr>
          <w:r w:rsidRPr="00587D32">
            <w:t>Street Address</w:t>
          </w:r>
        </w:p>
      </w:docPartBody>
    </w:docPart>
    <w:docPart>
      <w:docPartPr>
        <w:name w:val="5BC8C6A89F7844A48E72D93A44CEC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E9F26-71B3-41F2-8919-1B49B6CB9AD5}"/>
      </w:docPartPr>
      <w:docPartBody>
        <w:p w:rsidR="00396BF0" w:rsidRDefault="00DA05B8" w:rsidP="00DA05B8">
          <w:pPr>
            <w:pStyle w:val="5BC8C6A89F7844A48E72D93A44CECFAA"/>
          </w:pPr>
          <w:r w:rsidRPr="00587D32">
            <w:t>City, ST ZIP Code</w:t>
          </w:r>
        </w:p>
      </w:docPartBody>
    </w:docPart>
    <w:docPart>
      <w:docPartPr>
        <w:name w:val="C22473E676A54E10A28440F5C5FB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1D2EC-9991-422A-BA6B-4A1F08EFB3B9}"/>
      </w:docPartPr>
      <w:docPartBody>
        <w:p w:rsidR="00396BF0" w:rsidRDefault="00DA05B8" w:rsidP="00896386">
          <w:pPr>
            <w:pStyle w:val="C22473E676A54E10A28440F5C5FB9B01"/>
          </w:pPr>
          <w:r w:rsidRPr="00587D32">
            <w:t>Name</w:t>
          </w:r>
        </w:p>
      </w:docPartBody>
    </w:docPart>
    <w:docPart>
      <w:docPartPr>
        <w:name w:val="A62E6A884F4E4049BDA12E286E0D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775F-CBE3-4A84-B24D-F2E6E76A75EB}"/>
      </w:docPartPr>
      <w:docPartBody>
        <w:p w:rsidR="00396BF0" w:rsidRDefault="00DA05B8" w:rsidP="00DA05B8">
          <w:pPr>
            <w:pStyle w:val="A62E6A884F4E4049BDA12E286E0D1670"/>
          </w:pPr>
          <w:r w:rsidRPr="00587D32">
            <w:t>Street Address</w:t>
          </w:r>
        </w:p>
      </w:docPartBody>
    </w:docPart>
    <w:docPart>
      <w:docPartPr>
        <w:name w:val="C7CAC8C6FCEB429787D37D77784E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8F07-C634-4772-B7E8-55BB99BEBD01}"/>
      </w:docPartPr>
      <w:docPartBody>
        <w:p w:rsidR="00396BF0" w:rsidRDefault="00DA05B8" w:rsidP="00DA05B8">
          <w:pPr>
            <w:pStyle w:val="C7CAC8C6FCEB429787D37D77784E74E3"/>
          </w:pPr>
          <w:r w:rsidRPr="00587D32">
            <w:t>City, ST ZIP Code</w:t>
          </w:r>
        </w:p>
      </w:docPartBody>
    </w:docPart>
    <w:docPart>
      <w:docPartPr>
        <w:name w:val="0FDBEB9E17BE4FACA26226872057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5A65F-DC46-493F-BB9A-E9D80B81DC15}"/>
      </w:docPartPr>
      <w:docPartBody>
        <w:p w:rsidR="00396BF0" w:rsidRDefault="00DA05B8" w:rsidP="00896386">
          <w:pPr>
            <w:pStyle w:val="0FDBEB9E17BE4FACA26226872057EC59"/>
          </w:pPr>
          <w:r w:rsidRPr="00587D32">
            <w:t>Name</w:t>
          </w:r>
        </w:p>
      </w:docPartBody>
    </w:docPart>
    <w:docPart>
      <w:docPartPr>
        <w:name w:val="5DA45051AFAB4F659DEC12BDBCE91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78603-01E1-4C99-A70A-C650F032F4D5}"/>
      </w:docPartPr>
      <w:docPartBody>
        <w:p w:rsidR="00396BF0" w:rsidRDefault="00DA05B8" w:rsidP="00DA05B8">
          <w:pPr>
            <w:pStyle w:val="5DA45051AFAB4F659DEC12BDBCE9143A"/>
          </w:pPr>
          <w:r w:rsidRPr="00587D32">
            <w:t>Street Address</w:t>
          </w:r>
        </w:p>
      </w:docPartBody>
    </w:docPart>
    <w:docPart>
      <w:docPartPr>
        <w:name w:val="0119DAF9B4D8479490F3F32DDC8DF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1BF8-8B9C-4F61-A3EC-8239247E9FA4}"/>
      </w:docPartPr>
      <w:docPartBody>
        <w:p w:rsidR="00396BF0" w:rsidRDefault="00DA05B8" w:rsidP="00DA05B8">
          <w:pPr>
            <w:pStyle w:val="0119DAF9B4D8479490F3F32DDC8DF728"/>
          </w:pPr>
          <w:r w:rsidRPr="00587D32">
            <w:t>City, ST ZIP Code</w:t>
          </w:r>
        </w:p>
      </w:docPartBody>
    </w:docPart>
    <w:docPart>
      <w:docPartPr>
        <w:name w:val="2FB46413B69F4F818F306B300F0FA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1606-EEC2-4988-AA54-C3579FA4C490}"/>
      </w:docPartPr>
      <w:docPartBody>
        <w:p w:rsidR="00396BF0" w:rsidRDefault="00DA05B8" w:rsidP="00896386">
          <w:pPr>
            <w:pStyle w:val="2FB46413B69F4F818F306B300F0FAE8B"/>
          </w:pPr>
          <w:r w:rsidRPr="00587D32">
            <w:t>Name</w:t>
          </w:r>
        </w:p>
      </w:docPartBody>
    </w:docPart>
    <w:docPart>
      <w:docPartPr>
        <w:name w:val="64475DBA903049959638349A5B59F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52102-46EC-49A3-B8AC-3DCB36CC6639}"/>
      </w:docPartPr>
      <w:docPartBody>
        <w:p w:rsidR="00396BF0" w:rsidRDefault="00DA05B8" w:rsidP="00DA05B8">
          <w:pPr>
            <w:pStyle w:val="64475DBA903049959638349A5B59FE89"/>
          </w:pPr>
          <w:r w:rsidRPr="00587D32">
            <w:t>Street Address</w:t>
          </w:r>
        </w:p>
      </w:docPartBody>
    </w:docPart>
    <w:docPart>
      <w:docPartPr>
        <w:name w:val="6C02EF5083774C4B86748F1271F8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5EFE8-BAD8-4646-9161-6AC9BD4560F2}"/>
      </w:docPartPr>
      <w:docPartBody>
        <w:p w:rsidR="00396BF0" w:rsidRDefault="00DA05B8" w:rsidP="00DA05B8">
          <w:pPr>
            <w:pStyle w:val="6C02EF5083774C4B86748F1271F84DC2"/>
          </w:pPr>
          <w:r w:rsidRPr="00587D32"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91"/>
    <w:rsid w:val="00001373"/>
    <w:rsid w:val="000018D7"/>
    <w:rsid w:val="001F05EE"/>
    <w:rsid w:val="00396BF0"/>
    <w:rsid w:val="00470280"/>
    <w:rsid w:val="00506570"/>
    <w:rsid w:val="00736B86"/>
    <w:rsid w:val="00764DB7"/>
    <w:rsid w:val="007A3DC9"/>
    <w:rsid w:val="007A6848"/>
    <w:rsid w:val="00896386"/>
    <w:rsid w:val="008A795E"/>
    <w:rsid w:val="00915CBA"/>
    <w:rsid w:val="009D7875"/>
    <w:rsid w:val="00AA1986"/>
    <w:rsid w:val="00DA05B8"/>
    <w:rsid w:val="00EF1A46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6F00047BC84495BAAEBB291A1466F8">
    <w:name w:val="896F00047BC84495BAAEBB291A1466F8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D368557EEBE948CF838BA61C9F918EAA">
    <w:name w:val="D368557EEBE948CF838BA61C9F918EAA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F99FC7D527A14EFABC61679C7A2B0CCC1">
    <w:name w:val="F99FC7D527A14EFABC61679C7A2B0CCC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075E983291C748E3B73DD5B89A5C6DF01">
    <w:name w:val="075E983291C748E3B73DD5B89A5C6DF0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D721269ACFE04CC18632981E46C04CB51">
    <w:name w:val="D721269ACFE04CC18632981E46C04CB5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4B4A71DCE5A94D00A7EE35B303BD40941">
    <w:name w:val="4B4A71DCE5A94D00A7EE35B303BD4094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DFB830020466442B8C8D6B785FA4A0BE1">
    <w:name w:val="DFB830020466442B8C8D6B785FA4A0BE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CBA308AD4A9F4252B4235386A81E879B1">
    <w:name w:val="CBA308AD4A9F4252B4235386A81E879B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7A66BF4106D147559E141C14197E29591">
    <w:name w:val="7A66BF4106D147559E141C14197E2959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859B98C7077043D8B89D68E08F7C29A71">
    <w:name w:val="859B98C7077043D8B89D68E08F7C29A7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DED853E545CF49779C228246231649BA1">
    <w:name w:val="DED853E545CF49779C228246231649BA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8A63A408ABE74931AFDAA33B21EA77291">
    <w:name w:val="8A63A408ABE74931AFDAA33B21EA7729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81DC769B248140B5B8A3A6C0C28C08371">
    <w:name w:val="81DC769B248140B5B8A3A6C0C28C0837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46D507D2A18C47F9AEB0B3DF1C6698271">
    <w:name w:val="46D507D2A18C47F9AEB0B3DF1C669827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AFC66C5C73D84C3F9918DAE3786CF3011">
    <w:name w:val="AFC66C5C73D84C3F9918DAE3786CF301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4B7C3D1582554C4ABFDB3213D540AD551">
    <w:name w:val="4B7C3D1582554C4ABFDB3213D540AD55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C3B8E0D531D244BFBD32302E3719A72E1">
    <w:name w:val="C3B8E0D531D244BFBD32302E3719A72E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A15EC0F3763E40CC8724DFFB89F79D031">
    <w:name w:val="A15EC0F3763E40CC8724DFFB89F79D03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F6DD93C3927F4D318258D55D378F405D1">
    <w:name w:val="F6DD93C3927F4D318258D55D378F405D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8C7BC1910D0048928C67D20E8DA451AF1">
    <w:name w:val="8C7BC1910D0048928C67D20E8DA451AF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696F85D6A87B4147B14EFBECE43B76AF1">
    <w:name w:val="696F85D6A87B4147B14EFBECE43B76AF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A8C701054A44423E92258D13216DDB9F1">
    <w:name w:val="A8C701054A44423E92258D13216DDB9F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37FDC658FFC14402BC7A7EDE0C78BF331">
    <w:name w:val="37FDC658FFC14402BC7A7EDE0C78BF33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2D045BD94C63425B89677764FFF43A501">
    <w:name w:val="2D045BD94C63425B89677764FFF43A50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A462248355AB42BA8F5C41D81B4F53711">
    <w:name w:val="A462248355AB42BA8F5C41D81B4F5371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C0257EE565694060AC64619A0BB644E31">
    <w:name w:val="C0257EE565694060AC64619A0BB644E3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C472F3790E064ED7B776328FD6BB99691">
    <w:name w:val="C472F3790E064ED7B776328FD6BB9969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86D357CE4C5E4F29BA85BEED6A07F79D1">
    <w:name w:val="86D357CE4C5E4F29BA85BEED6A07F79D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E1F479342D3A42C69A59A786370391CE1">
    <w:name w:val="E1F479342D3A42C69A59A786370391CE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EC50562746854555B88D817D89D7A1E21">
    <w:name w:val="EC50562746854555B88D817D89D7A1E2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702D66C3303642C6AFAE89A64AE40EAB1">
    <w:name w:val="702D66C3303642C6AFAE89A64AE40EAB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CA8FCF1C92B144668CF04FBB0C5CB7771">
    <w:name w:val="CA8FCF1C92B144668CF04FBB0C5CB777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26DD04DDCFA8425FA180CA85D8C68BD31">
    <w:name w:val="26DD04DDCFA8425FA180CA85D8C68BD3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07A5156F2F75488DAED25DFFD47EA3B71">
    <w:name w:val="07A5156F2F75488DAED25DFFD47EA3B7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AF3AE6CFF2DC49EFB2B0E84D418E11CB1">
    <w:name w:val="AF3AE6CFF2DC49EFB2B0E84D418E11CB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9DFC64E47D43440FB85CDAC3757482DC1">
    <w:name w:val="9DFC64E47D43440FB85CDAC3757482DC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93A90F85939145CF9D9170C3215336AB1">
    <w:name w:val="93A90F85939145CF9D9170C3215336AB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8691D8B090564C5FB7FCE417688E416B1">
    <w:name w:val="8691D8B090564C5FB7FCE417688E416B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87167AF8161D4F56AEC83F004DE7EA761">
    <w:name w:val="87167AF8161D4F56AEC83F004DE7EA76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5217A6110D7F4116B62CBF5AE13B1B921">
    <w:name w:val="5217A6110D7F4116B62CBF5AE13B1B92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6241774B4EDF4465BCDCD5BC90B4F8A21">
    <w:name w:val="6241774B4EDF4465BCDCD5BC90B4F8A2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1707679701C24ECA85E41DBF15B582CF1">
    <w:name w:val="1707679701C24ECA85E41DBF15B582CF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A1A8B0CD8D32466283580E00C0C81E1E1">
    <w:name w:val="A1A8B0CD8D32466283580E00C0C81E1E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0E50C1BD28024A509D0263D8BA536AEF1">
    <w:name w:val="0E50C1BD28024A509D0263D8BA536AEF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B3A718D374B04E70AD5DCB7C3A763C501">
    <w:name w:val="B3A718D374B04E70AD5DCB7C3A763C50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8203606A139B4F8DB1B7F8E9370560BC1">
    <w:name w:val="8203606A139B4F8DB1B7F8E9370560BC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1A873F32C6194DD59CBDF2864B6053B51">
    <w:name w:val="1A873F32C6194DD59CBDF2864B6053B5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41C3478EDAF847AC935409B596771B9D1">
    <w:name w:val="41C3478EDAF847AC935409B596771B9D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E09945C53B764FFB96D25B30F677B7D11">
    <w:name w:val="E09945C53B764FFB96D25B30F677B7D1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C074CE47E85F452FA2978A7922C1D6761">
    <w:name w:val="C074CE47E85F452FA2978A7922C1D676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EE1678E1E1BB40108C27ABF24F356C3D1">
    <w:name w:val="EE1678E1E1BB40108C27ABF24F356C3D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57034F6795044C02B04C344F1BAC76DE1">
    <w:name w:val="57034F6795044C02B04C344F1BAC76DE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FEC74F8FBD3A4F60A0F1313DDA9ADF9E1">
    <w:name w:val="FEC74F8FBD3A4F60A0F1313DDA9ADF9E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5BC8C6A89F7844A48E72D93A44CECFAA1">
    <w:name w:val="5BC8C6A89F7844A48E72D93A44CECFAA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A62E6A884F4E4049BDA12E286E0D16701">
    <w:name w:val="A62E6A884F4E4049BDA12E286E0D1670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C7CAC8C6FCEB429787D37D77784E74E31">
    <w:name w:val="C7CAC8C6FCEB429787D37D77784E74E3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5DA45051AFAB4F659DEC12BDBCE9143A1">
    <w:name w:val="5DA45051AFAB4F659DEC12BDBCE9143A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0119DAF9B4D8479490F3F32DDC8DF7281">
    <w:name w:val="0119DAF9B4D8479490F3F32DDC8DF728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64475DBA903049959638349A5B59FE891">
    <w:name w:val="64475DBA903049959638349A5B59FE89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6C02EF5083774C4B86748F1271F84DC21">
    <w:name w:val="6C02EF5083774C4B86748F1271F84DC21"/>
    <w:rsid w:val="00396BF0"/>
    <w:pPr>
      <w:jc w:val="center"/>
    </w:pPr>
    <w:rPr>
      <w:color w:val="000000" w:themeColor="text1"/>
      <w:sz w:val="18"/>
      <w:szCs w:val="18"/>
    </w:rPr>
  </w:style>
  <w:style w:type="paragraph" w:customStyle="1" w:styleId="2734A9276B11412AB03077F17C1F93AA">
    <w:name w:val="2734A9276B11412AB03077F17C1F93AA"/>
    <w:rsid w:val="00AA1986"/>
    <w:pPr>
      <w:spacing w:after="160" w:line="259" w:lineRule="auto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A05B8"/>
    <w:rPr>
      <w:color w:val="808080"/>
    </w:rPr>
  </w:style>
  <w:style w:type="paragraph" w:customStyle="1" w:styleId="896F00047BC84495BAAEBB291A1466F81">
    <w:name w:val="896F00047BC84495BAAEBB291A1466F81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D368557EEBE948CF838BA61C9F918EAA1">
    <w:name w:val="D368557EEBE948CF838BA61C9F918EAA1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BEF926C64F6241E190CE4DD7B76D0D42">
    <w:name w:val="BEF926C64F6241E190CE4DD7B76D0D42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F99FC7D527A14EFABC61679C7A2B0CCC">
    <w:name w:val="F99FC7D527A14EFABC61679C7A2B0CCC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075E983291C748E3B73DD5B89A5C6DF0">
    <w:name w:val="075E983291C748E3B73DD5B89A5C6DF0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43662A5893C142ABA65307B9E130F6F1">
    <w:name w:val="43662A5893C142ABA65307B9E130F6F1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D721269ACFE04CC18632981E46C04CB5">
    <w:name w:val="D721269ACFE04CC18632981E46C04CB5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4B4A71DCE5A94D00A7EE35B303BD4094">
    <w:name w:val="4B4A71DCE5A94D00A7EE35B303BD4094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070E209F160C48298BB58EA42D6E1C8A">
    <w:name w:val="070E209F160C48298BB58EA42D6E1C8A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DFB830020466442B8C8D6B785FA4A0BE">
    <w:name w:val="DFB830020466442B8C8D6B785FA4A0BE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CBA308AD4A9F4252B4235386A81E879B">
    <w:name w:val="CBA308AD4A9F4252B4235386A81E879B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A00EB0BE991144208E80DA0222006BB1">
    <w:name w:val="A00EB0BE991144208E80DA0222006BB1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7A66BF4106D147559E141C14197E2959">
    <w:name w:val="7A66BF4106D147559E141C14197E2959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859B98C7077043D8B89D68E08F7C29A7">
    <w:name w:val="859B98C7077043D8B89D68E08F7C29A7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B433D949B28547658073797C1FFABA85">
    <w:name w:val="B433D949B28547658073797C1FFABA85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DED853E545CF49779C228246231649BA">
    <w:name w:val="DED853E545CF49779C228246231649BA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8A63A408ABE74931AFDAA33B21EA7729">
    <w:name w:val="8A63A408ABE74931AFDAA33B21EA7729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6DF73C4E9D5D45D9A751EBA15AEEC9D5">
    <w:name w:val="6DF73C4E9D5D45D9A751EBA15AEEC9D5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81DC769B248140B5B8A3A6C0C28C0837">
    <w:name w:val="81DC769B248140B5B8A3A6C0C28C0837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46D507D2A18C47F9AEB0B3DF1C669827">
    <w:name w:val="46D507D2A18C47F9AEB0B3DF1C669827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80C58CB04CF0405BBFA79C4140BD60A9">
    <w:name w:val="80C58CB04CF0405BBFA79C4140BD60A9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AFC66C5C73D84C3F9918DAE3786CF301">
    <w:name w:val="AFC66C5C73D84C3F9918DAE3786CF301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4B7C3D1582554C4ABFDB3213D540AD55">
    <w:name w:val="4B7C3D1582554C4ABFDB3213D540AD55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81E284BBB11E4664B5AC9F1C394C849B">
    <w:name w:val="81E284BBB11E4664B5AC9F1C394C849B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C3B8E0D531D244BFBD32302E3719A72E">
    <w:name w:val="C3B8E0D531D244BFBD32302E3719A72E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A15EC0F3763E40CC8724DFFB89F79D03">
    <w:name w:val="A15EC0F3763E40CC8724DFFB89F79D03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6F7790EB01404CBDA1852CBD94C8CEC8">
    <w:name w:val="6F7790EB01404CBDA1852CBD94C8CEC8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F6DD93C3927F4D318258D55D378F405D">
    <w:name w:val="F6DD93C3927F4D318258D55D378F405D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8C7BC1910D0048928C67D20E8DA451AF">
    <w:name w:val="8C7BC1910D0048928C67D20E8DA451AF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4996F0447F7540FFA118B6A649B88BAD">
    <w:name w:val="4996F0447F7540FFA118B6A649B88BAD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696F85D6A87B4147B14EFBECE43B76AF">
    <w:name w:val="696F85D6A87B4147B14EFBECE43B76AF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A8C701054A44423E92258D13216DDB9F">
    <w:name w:val="A8C701054A44423E92258D13216DDB9F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D8A2FB5473954919937164418E6727ED">
    <w:name w:val="D8A2FB5473954919937164418E6727ED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37FDC658FFC14402BC7A7EDE0C78BF33">
    <w:name w:val="37FDC658FFC14402BC7A7EDE0C78BF33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2D045BD94C63425B89677764FFF43A50">
    <w:name w:val="2D045BD94C63425B89677764FFF43A50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31656040C16E4A3C82A19CBBB01363B0">
    <w:name w:val="31656040C16E4A3C82A19CBBB01363B0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A462248355AB42BA8F5C41D81B4F5371">
    <w:name w:val="A462248355AB42BA8F5C41D81B4F5371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C0257EE565694060AC64619A0BB644E3">
    <w:name w:val="C0257EE565694060AC64619A0BB644E3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3A66A3DDE422447FB037936FC6ECAD82">
    <w:name w:val="3A66A3DDE422447FB037936FC6ECAD82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C472F3790E064ED7B776328FD6BB9969">
    <w:name w:val="C472F3790E064ED7B776328FD6BB9969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86D357CE4C5E4F29BA85BEED6A07F79D">
    <w:name w:val="86D357CE4C5E4F29BA85BEED6A07F79D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E113781BF10A479FA4A70B36AF5D7EDB">
    <w:name w:val="E113781BF10A479FA4A70B36AF5D7EDB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E1F479342D3A42C69A59A786370391CE">
    <w:name w:val="E1F479342D3A42C69A59A786370391CE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EC50562746854555B88D817D89D7A1E2">
    <w:name w:val="EC50562746854555B88D817D89D7A1E2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8251C3A622464785BD10C8437719AE32">
    <w:name w:val="8251C3A622464785BD10C8437719AE32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702D66C3303642C6AFAE89A64AE40EAB">
    <w:name w:val="702D66C3303642C6AFAE89A64AE40EAB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CA8FCF1C92B144668CF04FBB0C5CB777">
    <w:name w:val="CA8FCF1C92B144668CF04FBB0C5CB777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2D69408C1DF145858B41B1BFB511CA2E">
    <w:name w:val="2D69408C1DF145858B41B1BFB511CA2E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26DD04DDCFA8425FA180CA85D8C68BD3">
    <w:name w:val="26DD04DDCFA8425FA180CA85D8C68BD3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07A5156F2F75488DAED25DFFD47EA3B7">
    <w:name w:val="07A5156F2F75488DAED25DFFD47EA3B7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1BD2B26EE6E644D383EB57776E6566CF">
    <w:name w:val="1BD2B26EE6E644D383EB57776E6566CF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AF3AE6CFF2DC49EFB2B0E84D418E11CB">
    <w:name w:val="AF3AE6CFF2DC49EFB2B0E84D418E11CB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9DFC64E47D43440FB85CDAC3757482DC">
    <w:name w:val="9DFC64E47D43440FB85CDAC3757482DC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14204C90B4A3489B80D878FCE7AB1B45">
    <w:name w:val="14204C90B4A3489B80D878FCE7AB1B45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93A90F85939145CF9D9170C3215336AB">
    <w:name w:val="93A90F85939145CF9D9170C3215336AB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8691D8B090564C5FB7FCE417688E416B">
    <w:name w:val="8691D8B090564C5FB7FCE417688E416B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5F81B64306754D7E969BCC2A4CB759F8">
    <w:name w:val="5F81B64306754D7E969BCC2A4CB759F8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87167AF8161D4F56AEC83F004DE7EA76">
    <w:name w:val="87167AF8161D4F56AEC83F004DE7EA76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5217A6110D7F4116B62CBF5AE13B1B92">
    <w:name w:val="5217A6110D7F4116B62CBF5AE13B1B92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28DFDFDE7CE848F2A21ACFB993910936">
    <w:name w:val="28DFDFDE7CE848F2A21ACFB993910936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6241774B4EDF4465BCDCD5BC90B4F8A2">
    <w:name w:val="6241774B4EDF4465BCDCD5BC90B4F8A2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1707679701C24ECA85E41DBF15B582CF">
    <w:name w:val="1707679701C24ECA85E41DBF15B582CF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9AA484BCA7614ED0B6ED50703FE60932">
    <w:name w:val="9AA484BCA7614ED0B6ED50703FE60932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A1A8B0CD8D32466283580E00C0C81E1E">
    <w:name w:val="A1A8B0CD8D32466283580E00C0C81E1E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0E50C1BD28024A509D0263D8BA536AEF">
    <w:name w:val="0E50C1BD28024A509D0263D8BA536AEF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878901F25FB2436AB710678508B793E0">
    <w:name w:val="878901F25FB2436AB710678508B793E0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B3A718D374B04E70AD5DCB7C3A763C50">
    <w:name w:val="B3A718D374B04E70AD5DCB7C3A763C50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8203606A139B4F8DB1B7F8E9370560BC">
    <w:name w:val="8203606A139B4F8DB1B7F8E9370560BC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5B7898898A48453490FA03ECAB5894F3">
    <w:name w:val="5B7898898A48453490FA03ECAB5894F3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1A873F32C6194DD59CBDF2864B6053B5">
    <w:name w:val="1A873F32C6194DD59CBDF2864B6053B5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41C3478EDAF847AC935409B596771B9D">
    <w:name w:val="41C3478EDAF847AC935409B596771B9D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3F0F4C22C5654E2EA5134FA2616F0C60">
    <w:name w:val="3F0F4C22C5654E2EA5134FA2616F0C60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E09945C53B764FFB96D25B30F677B7D1">
    <w:name w:val="E09945C53B764FFB96D25B30F677B7D1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C074CE47E85F452FA2978A7922C1D676">
    <w:name w:val="C074CE47E85F452FA2978A7922C1D676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C17539419A4E4C2CB91C6E5B28C50A87">
    <w:name w:val="C17539419A4E4C2CB91C6E5B28C50A87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EE1678E1E1BB40108C27ABF24F356C3D">
    <w:name w:val="EE1678E1E1BB40108C27ABF24F356C3D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57034F6795044C02B04C344F1BAC76DE">
    <w:name w:val="57034F6795044C02B04C344F1BAC76DE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3B96BC0CA2494BB591C1744011501D40">
    <w:name w:val="3B96BC0CA2494BB591C1744011501D40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FEC74F8FBD3A4F60A0F1313DDA9ADF9E">
    <w:name w:val="FEC74F8FBD3A4F60A0F1313DDA9ADF9E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5BC8C6A89F7844A48E72D93A44CECFAA">
    <w:name w:val="5BC8C6A89F7844A48E72D93A44CECFAA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C22473E676A54E10A28440F5C5FB9B01">
    <w:name w:val="C22473E676A54E10A28440F5C5FB9B01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A62E6A884F4E4049BDA12E286E0D1670">
    <w:name w:val="A62E6A884F4E4049BDA12E286E0D1670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C7CAC8C6FCEB429787D37D77784E74E3">
    <w:name w:val="C7CAC8C6FCEB429787D37D77784E74E3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0FDBEB9E17BE4FACA26226872057EC59">
    <w:name w:val="0FDBEB9E17BE4FACA26226872057EC59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5DA45051AFAB4F659DEC12BDBCE9143A">
    <w:name w:val="5DA45051AFAB4F659DEC12BDBCE9143A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0119DAF9B4D8479490F3F32DDC8DF728">
    <w:name w:val="0119DAF9B4D8479490F3F32DDC8DF728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2FB46413B69F4F818F306B300F0FAE8B">
    <w:name w:val="2FB46413B69F4F818F306B300F0FAE8B"/>
    <w:rsid w:val="00896386"/>
    <w:pPr>
      <w:spacing w:after="160" w:line="259" w:lineRule="auto"/>
    </w:pPr>
    <w:rPr>
      <w:sz w:val="22"/>
      <w:szCs w:val="22"/>
      <w:lang w:eastAsia="en-US"/>
    </w:rPr>
  </w:style>
  <w:style w:type="paragraph" w:customStyle="1" w:styleId="64475DBA903049959638349A5B59FE89">
    <w:name w:val="64475DBA903049959638349A5B59FE89"/>
    <w:rsid w:val="00DA05B8"/>
    <w:pPr>
      <w:jc w:val="center"/>
    </w:pPr>
    <w:rPr>
      <w:color w:val="000000" w:themeColor="text1"/>
      <w:sz w:val="18"/>
      <w:szCs w:val="18"/>
    </w:rPr>
  </w:style>
  <w:style w:type="paragraph" w:customStyle="1" w:styleId="6C02EF5083774C4B86748F1271F84DC2">
    <w:name w:val="6C02EF5083774C4B86748F1271F84DC2"/>
    <w:rsid w:val="00DA05B8"/>
    <w:pPr>
      <w:jc w:val="center"/>
    </w:pPr>
    <w:rPr>
      <w:color w:val="000000" w:themeColor="text1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17FA4-A4A2-4849-821F-91AC9097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0T16:33:00Z</dcterms:created>
  <dcterms:modified xsi:type="dcterms:W3CDTF">2021-12-10T16:34:00Z</dcterms:modified>
  <cp:version/>
</cp:coreProperties>
</file>